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41" w:rsidRPr="00431967" w:rsidRDefault="0094746C" w:rsidP="0094746C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431967">
        <w:rPr>
          <w:rFonts w:ascii="標楷體" w:eastAsia="標楷體" w:hAnsi="標楷體" w:hint="eastAsia"/>
          <w:b/>
          <w:sz w:val="32"/>
          <w:szCs w:val="32"/>
        </w:rPr>
        <w:t xml:space="preserve">台中民宿協會 </w:t>
      </w:r>
      <w:r w:rsidR="00D161E0" w:rsidRPr="00431967">
        <w:rPr>
          <w:rFonts w:ascii="標楷體" w:eastAsia="標楷體" w:hAnsi="標楷體" w:hint="eastAsia"/>
          <w:b/>
          <w:sz w:val="32"/>
          <w:szCs w:val="32"/>
        </w:rPr>
        <w:t>$2820賞花住宿專案</w:t>
      </w:r>
    </w:p>
    <w:tbl>
      <w:tblPr>
        <w:tblStyle w:val="a3"/>
        <w:tblW w:w="10881" w:type="dxa"/>
        <w:tblLook w:val="04A0"/>
      </w:tblPr>
      <w:tblGrid>
        <w:gridCol w:w="1668"/>
        <w:gridCol w:w="3827"/>
        <w:gridCol w:w="3490"/>
        <w:gridCol w:w="1896"/>
      </w:tblGrid>
      <w:tr w:rsidR="00686841" w:rsidRPr="00431967" w:rsidTr="00354BC3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86841" w:rsidRPr="00431967" w:rsidRDefault="00686841" w:rsidP="00F13B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31967">
              <w:rPr>
                <w:rFonts w:ascii="標楷體" w:eastAsia="標楷體" w:hAnsi="標楷體"/>
                <w:b/>
                <w:sz w:val="28"/>
                <w:szCs w:val="28"/>
              </w:rPr>
              <w:t>區域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86841" w:rsidRPr="00431967" w:rsidRDefault="0094746C" w:rsidP="00F13B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31967">
              <w:rPr>
                <w:rFonts w:ascii="標楷體" w:eastAsia="標楷體" w:hAnsi="標楷體" w:hint="eastAsia"/>
                <w:b/>
                <w:sz w:val="28"/>
                <w:szCs w:val="28"/>
              </w:rPr>
              <w:t>民宿名稱</w:t>
            </w:r>
          </w:p>
        </w:tc>
        <w:tc>
          <w:tcPr>
            <w:tcW w:w="34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86841" w:rsidRPr="00431967" w:rsidRDefault="00686841" w:rsidP="00F13B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31967">
              <w:rPr>
                <w:rFonts w:ascii="標楷體" w:eastAsia="標楷體" w:hAnsi="標楷體"/>
                <w:b/>
                <w:sz w:val="28"/>
                <w:szCs w:val="28"/>
              </w:rPr>
              <w:t>方案內容</w:t>
            </w:r>
          </w:p>
        </w:tc>
        <w:tc>
          <w:tcPr>
            <w:tcW w:w="189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6841" w:rsidRPr="00431967" w:rsidRDefault="00686841" w:rsidP="00F13B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31967">
              <w:rPr>
                <w:rFonts w:ascii="標楷體" w:eastAsia="標楷體" w:hAnsi="標楷體"/>
                <w:b/>
                <w:sz w:val="28"/>
                <w:szCs w:val="28"/>
              </w:rPr>
              <w:t>備註</w:t>
            </w:r>
          </w:p>
        </w:tc>
      </w:tr>
      <w:tr w:rsidR="00305F99" w:rsidRPr="00431967" w:rsidTr="00354BC3">
        <w:trPr>
          <w:trHeight w:val="811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05F99" w:rsidRPr="00431967" w:rsidRDefault="00305F99" w:rsidP="00305F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/>
                <w:szCs w:val="24"/>
              </w:rPr>
              <w:t>新社區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05F99" w:rsidRPr="00431967" w:rsidRDefault="00305F99" w:rsidP="00305F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/>
                <w:szCs w:val="24"/>
              </w:rPr>
              <w:t>森</w:t>
            </w:r>
            <w:proofErr w:type="gramStart"/>
            <w:r w:rsidRPr="00431967">
              <w:rPr>
                <w:rFonts w:ascii="標楷體" w:eastAsia="標楷體" w:hAnsi="標楷體"/>
                <w:szCs w:val="24"/>
              </w:rPr>
              <w:t>王子民宿</w:t>
            </w:r>
            <w:proofErr w:type="gramEnd"/>
          </w:p>
        </w:tc>
        <w:tc>
          <w:tcPr>
            <w:tcW w:w="3490" w:type="dxa"/>
            <w:vMerge w:val="restart"/>
            <w:tcBorders>
              <w:top w:val="single" w:sz="18" w:space="0" w:color="auto"/>
            </w:tcBorders>
            <w:vAlign w:val="center"/>
          </w:tcPr>
          <w:p w:rsidR="00305F99" w:rsidRPr="00431967" w:rsidRDefault="00305F99" w:rsidP="0031623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 w:hint="eastAsia"/>
                <w:szCs w:val="24"/>
              </w:rPr>
              <w:t>雙人套房住宿1晚+早餐2份+下午茶</w:t>
            </w:r>
            <w:r w:rsidR="00AD02E5" w:rsidRPr="00431967">
              <w:rPr>
                <w:rFonts w:ascii="標楷體" w:eastAsia="標楷體" w:hAnsi="標楷體" w:hint="eastAsia"/>
                <w:szCs w:val="24"/>
              </w:rPr>
              <w:t>(住宿當日)</w:t>
            </w:r>
            <w:r w:rsidRPr="00431967">
              <w:rPr>
                <w:rFonts w:ascii="標楷體" w:eastAsia="標楷體" w:hAnsi="標楷體" w:hint="eastAsia"/>
                <w:szCs w:val="24"/>
              </w:rPr>
              <w:t>+阿亮</w:t>
            </w:r>
            <w:proofErr w:type="gramStart"/>
            <w:r w:rsidRPr="00431967">
              <w:rPr>
                <w:rFonts w:ascii="標楷體" w:eastAsia="標楷體" w:hAnsi="標楷體" w:hint="eastAsia"/>
                <w:szCs w:val="24"/>
              </w:rPr>
              <w:t>採</w:t>
            </w:r>
            <w:proofErr w:type="gramEnd"/>
            <w:r w:rsidRPr="00431967">
              <w:rPr>
                <w:rFonts w:ascii="標楷體" w:eastAsia="標楷體" w:hAnsi="標楷體" w:hint="eastAsia"/>
                <w:szCs w:val="24"/>
              </w:rPr>
              <w:t>菇體驗卷1張+</w:t>
            </w:r>
            <w:r w:rsidR="00316237" w:rsidRPr="00431967">
              <w:rPr>
                <w:rFonts w:ascii="標楷體" w:eastAsia="標楷體" w:hAnsi="標楷體" w:hint="eastAsia"/>
                <w:szCs w:val="24"/>
              </w:rPr>
              <w:t>安妮公主花園</w:t>
            </w:r>
            <w:proofErr w:type="gramStart"/>
            <w:r w:rsidRPr="00431967">
              <w:rPr>
                <w:rFonts w:ascii="標楷體" w:eastAsia="標楷體" w:hAnsi="標楷體" w:hint="eastAsia"/>
                <w:szCs w:val="24"/>
              </w:rPr>
              <w:t>入園卷2張</w:t>
            </w:r>
            <w:proofErr w:type="gramEnd"/>
          </w:p>
        </w:tc>
        <w:tc>
          <w:tcPr>
            <w:tcW w:w="1896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305F99" w:rsidRPr="00431967" w:rsidRDefault="00305F99" w:rsidP="009F6502">
            <w:pPr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/>
                <w:szCs w:val="24"/>
              </w:rPr>
              <w:t>假日補差價適用，</w:t>
            </w:r>
            <w:r w:rsidR="0054421E" w:rsidRPr="00431967">
              <w:rPr>
                <w:rFonts w:ascii="標楷體" w:eastAsia="標楷體" w:hAnsi="標楷體" w:hint="eastAsia"/>
                <w:szCs w:val="24"/>
              </w:rPr>
              <w:t>下午茶使用時間:</w:t>
            </w:r>
            <w:r w:rsidR="00E72DB4" w:rsidRPr="00431967">
              <w:rPr>
                <w:rFonts w:ascii="標楷體" w:eastAsia="標楷體" w:hAnsi="標楷體"/>
                <w:szCs w:val="24"/>
              </w:rPr>
              <w:br/>
            </w:r>
            <w:r w:rsidRPr="00431967">
              <w:rPr>
                <w:rFonts w:ascii="標楷體" w:eastAsia="標楷體" w:hAnsi="標楷體" w:hint="eastAsia"/>
                <w:szCs w:val="24"/>
              </w:rPr>
              <w:t>14:00-17:00</w:t>
            </w:r>
          </w:p>
        </w:tc>
      </w:tr>
      <w:tr w:rsidR="00305F99" w:rsidRPr="00431967" w:rsidTr="00354BC3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05F99" w:rsidRPr="00431967" w:rsidRDefault="00305F99" w:rsidP="00305F99">
            <w:pPr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 w:hint="eastAsia"/>
                <w:szCs w:val="24"/>
              </w:rPr>
              <w:t>04-25821658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305F99" w:rsidRPr="00431967" w:rsidRDefault="00305F99" w:rsidP="003661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 w:hint="eastAsia"/>
              </w:rPr>
              <w:t>台中市新社區</w:t>
            </w:r>
            <w:r w:rsidR="00366140" w:rsidRPr="00431967">
              <w:rPr>
                <w:rFonts w:ascii="標楷體" w:eastAsia="標楷體" w:hAnsi="標楷體" w:hint="eastAsia"/>
              </w:rPr>
              <w:t>永</w:t>
            </w:r>
            <w:proofErr w:type="gramStart"/>
            <w:r w:rsidR="00366140" w:rsidRPr="00431967">
              <w:rPr>
                <w:rFonts w:ascii="標楷體" w:eastAsia="標楷體" w:hAnsi="標楷體" w:hint="eastAsia"/>
              </w:rPr>
              <w:t>源里井南街</w:t>
            </w:r>
            <w:proofErr w:type="gramEnd"/>
            <w:r w:rsidR="00366140" w:rsidRPr="00431967">
              <w:rPr>
                <w:rFonts w:ascii="標楷體" w:eastAsia="標楷體" w:hAnsi="標楷體" w:hint="eastAsia"/>
              </w:rPr>
              <w:t>28號</w:t>
            </w:r>
          </w:p>
        </w:tc>
        <w:tc>
          <w:tcPr>
            <w:tcW w:w="3490" w:type="dxa"/>
            <w:vMerge/>
            <w:tcBorders>
              <w:bottom w:val="single" w:sz="18" w:space="0" w:color="auto"/>
            </w:tcBorders>
            <w:vAlign w:val="center"/>
          </w:tcPr>
          <w:p w:rsidR="00305F99" w:rsidRPr="00431967" w:rsidRDefault="00305F99" w:rsidP="00A624E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305F99" w:rsidRPr="00431967" w:rsidRDefault="00305F9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05F99" w:rsidRPr="00431967" w:rsidTr="00354BC3">
        <w:trPr>
          <w:trHeight w:val="536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05F99" w:rsidRPr="00431967" w:rsidRDefault="00305F99" w:rsidP="00305F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/>
                <w:szCs w:val="24"/>
              </w:rPr>
              <w:t>新社區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05F99" w:rsidRPr="00431967" w:rsidRDefault="00305F99" w:rsidP="00305F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/>
                <w:szCs w:val="24"/>
              </w:rPr>
              <w:t>木</w:t>
            </w:r>
            <w:proofErr w:type="gramStart"/>
            <w:r w:rsidRPr="00431967">
              <w:rPr>
                <w:rFonts w:ascii="標楷體" w:eastAsia="標楷體" w:hAnsi="標楷體"/>
                <w:szCs w:val="24"/>
              </w:rPr>
              <w:t>佃軒民</w:t>
            </w:r>
            <w:proofErr w:type="gramEnd"/>
            <w:r w:rsidRPr="00431967">
              <w:rPr>
                <w:rFonts w:ascii="標楷體" w:eastAsia="標楷體" w:hAnsi="標楷體"/>
                <w:szCs w:val="24"/>
              </w:rPr>
              <w:t>宿</w:t>
            </w:r>
          </w:p>
        </w:tc>
        <w:tc>
          <w:tcPr>
            <w:tcW w:w="3490" w:type="dxa"/>
            <w:vMerge w:val="restart"/>
            <w:tcBorders>
              <w:top w:val="single" w:sz="18" w:space="0" w:color="auto"/>
            </w:tcBorders>
            <w:vAlign w:val="center"/>
          </w:tcPr>
          <w:p w:rsidR="00354BC3" w:rsidRPr="00431967" w:rsidRDefault="00354BC3" w:rsidP="00354BC3">
            <w:pPr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431967">
              <w:rPr>
                <w:rFonts w:ascii="標楷體" w:eastAsia="標楷體" w:hAnsi="標楷體" w:hint="eastAsia"/>
                <w:szCs w:val="24"/>
              </w:rPr>
              <w:t>早鳥半個月前</w:t>
            </w:r>
            <w:proofErr w:type="gramEnd"/>
            <w:r w:rsidRPr="00431967">
              <w:rPr>
                <w:rFonts w:ascii="標楷體" w:eastAsia="標楷體" w:hAnsi="標楷體" w:hint="eastAsia"/>
                <w:szCs w:val="24"/>
              </w:rPr>
              <w:t>預約，雙人房住宿1</w:t>
            </w:r>
            <w:proofErr w:type="gramStart"/>
            <w:r w:rsidRPr="00431967">
              <w:rPr>
                <w:rFonts w:ascii="標楷體" w:eastAsia="標楷體" w:hAnsi="標楷體" w:hint="eastAsia"/>
                <w:szCs w:val="24"/>
              </w:rPr>
              <w:t>晚送</w:t>
            </w:r>
            <w:r w:rsidR="00804C7D" w:rsidRPr="00431967">
              <w:rPr>
                <w:rFonts w:ascii="標楷體" w:eastAsia="標楷體" w:hAnsi="標楷體" w:hint="eastAsia"/>
                <w:szCs w:val="24"/>
              </w:rPr>
              <w:t>雙人</w:t>
            </w:r>
            <w:proofErr w:type="gramEnd"/>
            <w:r w:rsidR="00804C7D" w:rsidRPr="00431967">
              <w:rPr>
                <w:rFonts w:ascii="標楷體" w:eastAsia="標楷體" w:hAnsi="標楷體" w:hint="eastAsia"/>
                <w:szCs w:val="24"/>
              </w:rPr>
              <w:t>早餐</w:t>
            </w:r>
            <w:r w:rsidR="006D761E" w:rsidRPr="00431967">
              <w:rPr>
                <w:rFonts w:ascii="標楷體" w:eastAsia="標楷體" w:hAnsi="標楷體" w:hint="eastAsia"/>
                <w:szCs w:val="24"/>
              </w:rPr>
              <w:t>、6吋pizza及茶點一份(3:30-4:30)</w:t>
            </w:r>
          </w:p>
        </w:tc>
        <w:tc>
          <w:tcPr>
            <w:tcW w:w="1896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305F99" w:rsidRPr="00431967" w:rsidRDefault="00305F99" w:rsidP="009F6502">
            <w:pPr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/>
                <w:szCs w:val="24"/>
              </w:rPr>
              <w:t>限平日使用，假日不適用。</w:t>
            </w:r>
          </w:p>
        </w:tc>
      </w:tr>
      <w:tr w:rsidR="00305F99" w:rsidRPr="00431967" w:rsidTr="00354BC3">
        <w:trPr>
          <w:trHeight w:val="299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05F99" w:rsidRPr="00431967" w:rsidRDefault="00F60796" w:rsidP="00305F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 w:hint="eastAsia"/>
                <w:szCs w:val="24"/>
              </w:rPr>
              <w:t>04-25810777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305F99" w:rsidRPr="00431967" w:rsidRDefault="00305F99" w:rsidP="00305F99">
            <w:pPr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 w:hint="eastAsia"/>
              </w:rPr>
              <w:t>台中市新社區中和街一段6巷9號</w:t>
            </w:r>
          </w:p>
        </w:tc>
        <w:tc>
          <w:tcPr>
            <w:tcW w:w="3490" w:type="dxa"/>
            <w:vMerge/>
            <w:tcBorders>
              <w:bottom w:val="single" w:sz="18" w:space="0" w:color="auto"/>
            </w:tcBorders>
            <w:vAlign w:val="center"/>
          </w:tcPr>
          <w:p w:rsidR="00305F99" w:rsidRPr="00431967" w:rsidRDefault="00305F99" w:rsidP="00A624E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305F99" w:rsidRPr="00431967" w:rsidRDefault="00305F9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05F99" w:rsidRPr="00431967" w:rsidTr="00354BC3">
        <w:trPr>
          <w:trHeight w:val="540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05F99" w:rsidRPr="00431967" w:rsidRDefault="00305F99" w:rsidP="00305F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/>
                <w:szCs w:val="24"/>
              </w:rPr>
              <w:t>新社區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05F99" w:rsidRPr="00431967" w:rsidRDefault="00305F99" w:rsidP="00305F99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431967">
              <w:rPr>
                <w:rFonts w:ascii="標楷體" w:eastAsia="標楷體" w:hAnsi="標楷體"/>
                <w:szCs w:val="24"/>
              </w:rPr>
              <w:t>佳園民宿</w:t>
            </w:r>
            <w:proofErr w:type="gramEnd"/>
          </w:p>
        </w:tc>
        <w:tc>
          <w:tcPr>
            <w:tcW w:w="3490" w:type="dxa"/>
            <w:vMerge w:val="restart"/>
            <w:tcBorders>
              <w:top w:val="single" w:sz="18" w:space="0" w:color="auto"/>
            </w:tcBorders>
            <w:vAlign w:val="center"/>
          </w:tcPr>
          <w:p w:rsidR="00305F99" w:rsidRPr="00431967" w:rsidRDefault="00F10EC2" w:rsidP="00A624E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 w:hint="eastAsia"/>
                <w:szCs w:val="24"/>
              </w:rPr>
              <w:t>雙人套房住宿</w:t>
            </w:r>
            <w:r w:rsidRPr="00431967">
              <w:rPr>
                <w:rFonts w:ascii="標楷體" w:eastAsia="標楷體" w:hAnsi="標楷體"/>
                <w:szCs w:val="24"/>
              </w:rPr>
              <w:t>1</w:t>
            </w:r>
            <w:r w:rsidRPr="00431967">
              <w:rPr>
                <w:rFonts w:ascii="標楷體" w:eastAsia="標楷體" w:hAnsi="標楷體" w:hint="eastAsia"/>
                <w:szCs w:val="24"/>
              </w:rPr>
              <w:t>晩</w:t>
            </w:r>
            <w:r w:rsidRPr="00431967">
              <w:rPr>
                <w:rFonts w:ascii="標楷體" w:eastAsia="標楷體" w:hAnsi="標楷體"/>
                <w:szCs w:val="24"/>
              </w:rPr>
              <w:t>+</w:t>
            </w:r>
            <w:r w:rsidRPr="00431967">
              <w:rPr>
                <w:rFonts w:ascii="標楷體" w:eastAsia="標楷體" w:hAnsi="標楷體" w:hint="eastAsia"/>
                <w:szCs w:val="24"/>
              </w:rPr>
              <w:t>早餐</w:t>
            </w:r>
            <w:r w:rsidRPr="00431967">
              <w:rPr>
                <w:rFonts w:ascii="標楷體" w:eastAsia="標楷體" w:hAnsi="標楷體"/>
                <w:szCs w:val="24"/>
              </w:rPr>
              <w:t>2</w:t>
            </w:r>
            <w:r w:rsidRPr="00431967">
              <w:rPr>
                <w:rFonts w:ascii="標楷體" w:eastAsia="標楷體" w:hAnsi="標楷體" w:hint="eastAsia"/>
                <w:szCs w:val="24"/>
              </w:rPr>
              <w:t>份</w:t>
            </w:r>
            <w:r w:rsidRPr="00431967">
              <w:rPr>
                <w:rFonts w:ascii="標楷體" w:eastAsia="標楷體" w:hAnsi="標楷體"/>
                <w:szCs w:val="24"/>
              </w:rPr>
              <w:t>+</w:t>
            </w:r>
            <w:r w:rsidRPr="00431967">
              <w:rPr>
                <w:rFonts w:ascii="標楷體" w:eastAsia="標楷體" w:hAnsi="標楷體" w:hint="eastAsia"/>
                <w:szCs w:val="24"/>
              </w:rPr>
              <w:t>自產咖啡</w:t>
            </w:r>
            <w:r w:rsidRPr="00431967">
              <w:rPr>
                <w:rFonts w:ascii="標楷體" w:eastAsia="標楷體" w:hAnsi="標楷體"/>
                <w:szCs w:val="24"/>
              </w:rPr>
              <w:t>2</w:t>
            </w:r>
            <w:r w:rsidRPr="00431967">
              <w:rPr>
                <w:rFonts w:ascii="標楷體" w:eastAsia="標楷體" w:hAnsi="標楷體" w:hint="eastAsia"/>
                <w:szCs w:val="24"/>
              </w:rPr>
              <w:t>杯</w:t>
            </w:r>
            <w:r w:rsidRPr="00431967">
              <w:rPr>
                <w:rFonts w:ascii="標楷體" w:eastAsia="標楷體" w:hAnsi="標楷體"/>
                <w:szCs w:val="24"/>
              </w:rPr>
              <w:t>+</w:t>
            </w:r>
            <w:r w:rsidRPr="00431967">
              <w:rPr>
                <w:rFonts w:ascii="標楷體" w:eastAsia="標楷體" w:hAnsi="標楷體" w:hint="eastAsia"/>
                <w:szCs w:val="24"/>
              </w:rPr>
              <w:t>百菇泡菜</w:t>
            </w:r>
            <w:r w:rsidRPr="00431967">
              <w:rPr>
                <w:rFonts w:ascii="標楷體" w:eastAsia="標楷體" w:hAnsi="標楷體"/>
                <w:szCs w:val="24"/>
              </w:rPr>
              <w:t>1</w:t>
            </w:r>
            <w:r w:rsidRPr="00431967">
              <w:rPr>
                <w:rFonts w:ascii="標楷體" w:eastAsia="標楷體" w:hAnsi="標楷體" w:hint="eastAsia"/>
                <w:szCs w:val="24"/>
              </w:rPr>
              <w:t>包</w:t>
            </w:r>
          </w:p>
        </w:tc>
        <w:tc>
          <w:tcPr>
            <w:tcW w:w="1896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305F99" w:rsidRPr="00431967" w:rsidRDefault="00305F99" w:rsidP="009F6502">
            <w:pPr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/>
                <w:szCs w:val="24"/>
              </w:rPr>
              <w:t>假日補差價適用</w:t>
            </w:r>
          </w:p>
        </w:tc>
      </w:tr>
      <w:tr w:rsidR="00305F99" w:rsidRPr="00431967" w:rsidTr="00354BC3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05F99" w:rsidRPr="00431967" w:rsidRDefault="00F60796" w:rsidP="009474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 w:hint="eastAsia"/>
                <w:szCs w:val="24"/>
              </w:rPr>
              <w:t>04-25822232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305F99" w:rsidRPr="00431967" w:rsidRDefault="00F60796" w:rsidP="00F60796">
            <w:pPr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 w:hint="eastAsia"/>
              </w:rPr>
              <w:t>台中市新社區協</w:t>
            </w:r>
            <w:proofErr w:type="gramStart"/>
            <w:r w:rsidRPr="00431967">
              <w:rPr>
                <w:rFonts w:ascii="標楷體" w:eastAsia="標楷體" w:hAnsi="標楷體" w:hint="eastAsia"/>
              </w:rPr>
              <w:t>成里協中</w:t>
            </w:r>
            <w:proofErr w:type="gramEnd"/>
            <w:r w:rsidRPr="00431967">
              <w:rPr>
                <w:rFonts w:ascii="標楷體" w:eastAsia="標楷體" w:hAnsi="標楷體" w:hint="eastAsia"/>
              </w:rPr>
              <w:t>街189-2號</w:t>
            </w:r>
          </w:p>
        </w:tc>
        <w:tc>
          <w:tcPr>
            <w:tcW w:w="3490" w:type="dxa"/>
            <w:vMerge/>
            <w:tcBorders>
              <w:bottom w:val="single" w:sz="18" w:space="0" w:color="auto"/>
            </w:tcBorders>
            <w:vAlign w:val="center"/>
          </w:tcPr>
          <w:p w:rsidR="00305F99" w:rsidRPr="00431967" w:rsidRDefault="00305F99" w:rsidP="00A624E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305F99" w:rsidRPr="00431967" w:rsidRDefault="00305F9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05F99" w:rsidRPr="00431967" w:rsidTr="00354BC3">
        <w:trPr>
          <w:trHeight w:val="575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05F99" w:rsidRPr="00431967" w:rsidRDefault="00305F99" w:rsidP="009474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/>
                <w:szCs w:val="24"/>
              </w:rPr>
              <w:t>新社區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05F99" w:rsidRPr="00431967" w:rsidRDefault="00305F99" w:rsidP="0094746C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431967">
              <w:rPr>
                <w:rFonts w:ascii="標楷體" w:eastAsia="標楷體" w:hAnsi="標楷體"/>
                <w:szCs w:val="24"/>
              </w:rPr>
              <w:t>劦</w:t>
            </w:r>
            <w:proofErr w:type="gramEnd"/>
            <w:r w:rsidRPr="00431967">
              <w:rPr>
                <w:rFonts w:ascii="標楷體" w:eastAsia="標楷體" w:hAnsi="標楷體"/>
                <w:szCs w:val="24"/>
              </w:rPr>
              <w:t>陶宛</w:t>
            </w:r>
          </w:p>
        </w:tc>
        <w:tc>
          <w:tcPr>
            <w:tcW w:w="3490" w:type="dxa"/>
            <w:vMerge w:val="restart"/>
            <w:tcBorders>
              <w:top w:val="single" w:sz="18" w:space="0" w:color="auto"/>
            </w:tcBorders>
            <w:vAlign w:val="center"/>
          </w:tcPr>
          <w:p w:rsidR="00305F99" w:rsidRPr="00431967" w:rsidRDefault="00305F99" w:rsidP="00A624E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 w:hint="eastAsia"/>
                <w:szCs w:val="24"/>
              </w:rPr>
              <w:t>雙人套房住宿1晚+早餐2份+陶藝DIY體驗</w:t>
            </w:r>
          </w:p>
        </w:tc>
        <w:tc>
          <w:tcPr>
            <w:tcW w:w="1896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305F99" w:rsidRPr="00431967" w:rsidRDefault="00305F99" w:rsidP="009F6502">
            <w:pPr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/>
                <w:szCs w:val="24"/>
              </w:rPr>
              <w:t>假日補差價適用</w:t>
            </w:r>
          </w:p>
          <w:p w:rsidR="00BC43E5" w:rsidRPr="00431967" w:rsidRDefault="00BC43E5" w:rsidP="009F6502">
            <w:pPr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 w:hint="eastAsia"/>
                <w:szCs w:val="24"/>
              </w:rPr>
              <w:t>步行</w:t>
            </w:r>
            <w:proofErr w:type="gramStart"/>
            <w:r w:rsidRPr="00431967">
              <w:rPr>
                <w:rFonts w:ascii="標楷體" w:eastAsia="標楷體" w:hAnsi="標楷體" w:hint="eastAsia"/>
                <w:szCs w:val="24"/>
              </w:rPr>
              <w:t>可達花海區</w:t>
            </w:r>
            <w:proofErr w:type="gramEnd"/>
          </w:p>
        </w:tc>
      </w:tr>
      <w:tr w:rsidR="00305F99" w:rsidRPr="00431967" w:rsidTr="00354BC3">
        <w:trPr>
          <w:trHeight w:val="430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05F99" w:rsidRPr="00431967" w:rsidRDefault="00F60796" w:rsidP="009474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 w:hint="eastAsia"/>
                <w:szCs w:val="24"/>
              </w:rPr>
              <w:t>04-2581114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305F99" w:rsidRPr="00431967" w:rsidRDefault="005923BD" w:rsidP="00F60796">
            <w:pPr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/>
              </w:rPr>
              <w:t>台中市新社區興隆街21號</w:t>
            </w:r>
          </w:p>
        </w:tc>
        <w:tc>
          <w:tcPr>
            <w:tcW w:w="3490" w:type="dxa"/>
            <w:vMerge/>
            <w:tcBorders>
              <w:bottom w:val="single" w:sz="18" w:space="0" w:color="auto"/>
            </w:tcBorders>
            <w:vAlign w:val="center"/>
          </w:tcPr>
          <w:p w:rsidR="00305F99" w:rsidRPr="00431967" w:rsidRDefault="00305F99" w:rsidP="00A624E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305F99" w:rsidRPr="00431967" w:rsidRDefault="00305F9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05F99" w:rsidRPr="00431967" w:rsidTr="00354BC3">
        <w:trPr>
          <w:trHeight w:val="654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05F99" w:rsidRPr="00431967" w:rsidRDefault="00305F99" w:rsidP="009474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/>
                <w:szCs w:val="24"/>
              </w:rPr>
              <w:t>新社區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05F99" w:rsidRPr="00431967" w:rsidRDefault="00305F99" w:rsidP="0094746C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431967">
              <w:rPr>
                <w:rFonts w:ascii="標楷體" w:eastAsia="標楷體" w:hAnsi="標楷體"/>
                <w:szCs w:val="24"/>
              </w:rPr>
              <w:t>幸福農</w:t>
            </w:r>
            <w:proofErr w:type="gramEnd"/>
            <w:r w:rsidRPr="00431967">
              <w:rPr>
                <w:rFonts w:ascii="標楷體" w:eastAsia="標楷體" w:hAnsi="標楷體"/>
                <w:szCs w:val="24"/>
              </w:rPr>
              <w:t>莊</w:t>
            </w:r>
          </w:p>
        </w:tc>
        <w:tc>
          <w:tcPr>
            <w:tcW w:w="3490" w:type="dxa"/>
            <w:vMerge w:val="restart"/>
            <w:tcBorders>
              <w:top w:val="single" w:sz="18" w:space="0" w:color="auto"/>
            </w:tcBorders>
            <w:vAlign w:val="center"/>
          </w:tcPr>
          <w:p w:rsidR="00305F99" w:rsidRPr="00431967" w:rsidRDefault="00305F99" w:rsidP="00A624E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 w:hint="eastAsia"/>
                <w:szCs w:val="24"/>
              </w:rPr>
              <w:t>雙人套房住宿1晚+早餐2份+自產有機咖啡半</w:t>
            </w:r>
            <w:proofErr w:type="gramStart"/>
            <w:r w:rsidRPr="00431967">
              <w:rPr>
                <w:rFonts w:ascii="標楷體" w:eastAsia="標楷體" w:hAnsi="標楷體" w:hint="eastAsia"/>
                <w:szCs w:val="24"/>
              </w:rPr>
              <w:t>磅</w:t>
            </w:r>
            <w:proofErr w:type="gramEnd"/>
          </w:p>
        </w:tc>
        <w:tc>
          <w:tcPr>
            <w:tcW w:w="1896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305F99" w:rsidRPr="00431967" w:rsidRDefault="00305F99" w:rsidP="00C33606">
            <w:pPr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/>
                <w:szCs w:val="24"/>
              </w:rPr>
              <w:t>平日假日都可使用。</w:t>
            </w:r>
            <w:r w:rsidRPr="00431967">
              <w:rPr>
                <w:rFonts w:ascii="標楷體" w:eastAsia="標楷體" w:hAnsi="標楷體" w:hint="eastAsia"/>
                <w:szCs w:val="24"/>
              </w:rPr>
              <w:t>平日升等四人房</w:t>
            </w:r>
            <w:proofErr w:type="gramStart"/>
            <w:r w:rsidRPr="00431967">
              <w:rPr>
                <w:rFonts w:ascii="標楷體" w:eastAsia="標楷體" w:hAnsi="標楷體" w:hint="eastAsia"/>
                <w:szCs w:val="24"/>
              </w:rPr>
              <w:t>不</w:t>
            </w:r>
            <w:proofErr w:type="gramEnd"/>
            <w:r w:rsidRPr="00431967">
              <w:rPr>
                <w:rFonts w:ascii="標楷體" w:eastAsia="標楷體" w:hAnsi="標楷體" w:hint="eastAsia"/>
                <w:szCs w:val="24"/>
              </w:rPr>
              <w:t>加價，附早餐</w:t>
            </w:r>
          </w:p>
        </w:tc>
      </w:tr>
      <w:tr w:rsidR="00305F99" w:rsidRPr="00431967" w:rsidTr="00354BC3">
        <w:trPr>
          <w:trHeight w:val="767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05F99" w:rsidRPr="00431967" w:rsidRDefault="00D1149B" w:rsidP="009474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 w:hint="eastAsia"/>
                <w:szCs w:val="24"/>
              </w:rPr>
              <w:t>04-25931426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305F99" w:rsidRPr="00431967" w:rsidRDefault="00F60796" w:rsidP="00364108">
            <w:pPr>
              <w:widowControl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 w:hint="eastAsia"/>
              </w:rPr>
              <w:t>台中市新社區中和</w:t>
            </w:r>
            <w:r w:rsidR="00364108" w:rsidRPr="00431967">
              <w:rPr>
                <w:rFonts w:ascii="標楷體" w:eastAsia="標楷體" w:hAnsi="標楷體" w:hint="eastAsia"/>
              </w:rPr>
              <w:t>里</w:t>
            </w:r>
            <w:r w:rsidRPr="00431967">
              <w:rPr>
                <w:rFonts w:ascii="標楷體" w:eastAsia="標楷體" w:hAnsi="標楷體" w:hint="eastAsia"/>
              </w:rPr>
              <w:t>龍安21之3號</w:t>
            </w:r>
          </w:p>
        </w:tc>
        <w:tc>
          <w:tcPr>
            <w:tcW w:w="3490" w:type="dxa"/>
            <w:vMerge/>
            <w:tcBorders>
              <w:bottom w:val="single" w:sz="18" w:space="0" w:color="auto"/>
            </w:tcBorders>
            <w:vAlign w:val="center"/>
          </w:tcPr>
          <w:p w:rsidR="00305F99" w:rsidRPr="00431967" w:rsidRDefault="00305F99" w:rsidP="00A624E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305F99" w:rsidRPr="00431967" w:rsidRDefault="00305F9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05F99" w:rsidRPr="00431967" w:rsidTr="00354BC3">
        <w:trPr>
          <w:trHeight w:val="648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05F99" w:rsidRPr="00431967" w:rsidRDefault="00305F99" w:rsidP="009474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/>
                <w:szCs w:val="24"/>
              </w:rPr>
              <w:t>新社區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05F99" w:rsidRPr="00431967" w:rsidRDefault="00305F99" w:rsidP="009474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 w:hint="eastAsia"/>
                <w:szCs w:val="24"/>
              </w:rPr>
              <w:t>胡明月山房</w:t>
            </w:r>
          </w:p>
        </w:tc>
        <w:tc>
          <w:tcPr>
            <w:tcW w:w="3490" w:type="dxa"/>
            <w:vMerge w:val="restart"/>
            <w:tcBorders>
              <w:top w:val="single" w:sz="18" w:space="0" w:color="auto"/>
            </w:tcBorders>
            <w:vAlign w:val="center"/>
          </w:tcPr>
          <w:p w:rsidR="00305F99" w:rsidRPr="00431967" w:rsidRDefault="00305F99" w:rsidP="00A624E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 w:hint="eastAsia"/>
                <w:szCs w:val="24"/>
              </w:rPr>
              <w:t>雙人套房住宿1晚+早餐2份</w:t>
            </w:r>
            <w:r w:rsidR="007B17F1" w:rsidRPr="00431967">
              <w:rPr>
                <w:rFonts w:ascii="標楷體" w:eastAsia="標楷體" w:hAnsi="標楷體" w:hint="eastAsia"/>
                <w:szCs w:val="24"/>
              </w:rPr>
              <w:t>，晚餐用餐加</w:t>
            </w:r>
            <w:proofErr w:type="gramStart"/>
            <w:r w:rsidR="007B17F1" w:rsidRPr="00431967">
              <w:rPr>
                <w:rFonts w:ascii="標楷體" w:eastAsia="標楷體" w:hAnsi="標楷體" w:hint="eastAsia"/>
                <w:szCs w:val="24"/>
              </w:rPr>
              <w:t>贈甜點</w:t>
            </w:r>
            <w:proofErr w:type="gramEnd"/>
            <w:r w:rsidR="007B17F1" w:rsidRPr="00431967">
              <w:rPr>
                <w:rFonts w:ascii="標楷體" w:eastAsia="標楷體" w:hAnsi="標楷體" w:hint="eastAsia"/>
                <w:szCs w:val="24"/>
              </w:rPr>
              <w:t>一份+2杯單品咖啡</w:t>
            </w:r>
          </w:p>
        </w:tc>
        <w:tc>
          <w:tcPr>
            <w:tcW w:w="1896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305F99" w:rsidRPr="00431967" w:rsidRDefault="007B17F1" w:rsidP="004E7FC5">
            <w:pPr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/>
                <w:szCs w:val="24"/>
              </w:rPr>
              <w:t>限平日使用，假日不適用。</w:t>
            </w:r>
          </w:p>
        </w:tc>
      </w:tr>
      <w:tr w:rsidR="00305F99" w:rsidRPr="00431967" w:rsidTr="00354BC3">
        <w:trPr>
          <w:trHeight w:val="355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05F99" w:rsidRPr="00431967" w:rsidRDefault="00D1149B" w:rsidP="009474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 w:hint="eastAsia"/>
                <w:szCs w:val="24"/>
              </w:rPr>
              <w:t>04-25822386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305F99" w:rsidRPr="00431967" w:rsidRDefault="00D1149B" w:rsidP="00D1149B">
            <w:pPr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 w:hint="eastAsia"/>
                <w:szCs w:val="24"/>
              </w:rPr>
              <w:t>台中市新社區永源里中和街一段山腳巷20-8號</w:t>
            </w:r>
          </w:p>
        </w:tc>
        <w:tc>
          <w:tcPr>
            <w:tcW w:w="3490" w:type="dxa"/>
            <w:vMerge/>
            <w:tcBorders>
              <w:bottom w:val="single" w:sz="18" w:space="0" w:color="auto"/>
            </w:tcBorders>
            <w:vAlign w:val="center"/>
          </w:tcPr>
          <w:p w:rsidR="00305F99" w:rsidRPr="00431967" w:rsidRDefault="00305F99" w:rsidP="00A624E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305F99" w:rsidRPr="00431967" w:rsidRDefault="00305F99" w:rsidP="001D57B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74CC3" w:rsidRPr="00431967" w:rsidTr="00354BC3">
        <w:trPr>
          <w:trHeight w:val="356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74CC3" w:rsidRPr="00431967" w:rsidRDefault="00574CC3" w:rsidP="00574CC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/>
                <w:szCs w:val="24"/>
              </w:rPr>
              <w:t>新社區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74CC3" w:rsidRPr="00431967" w:rsidRDefault="00574CC3" w:rsidP="00574CC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 w:hint="eastAsia"/>
                <w:szCs w:val="24"/>
              </w:rPr>
              <w:t>雲閒居民宿</w:t>
            </w:r>
          </w:p>
        </w:tc>
        <w:tc>
          <w:tcPr>
            <w:tcW w:w="3490" w:type="dxa"/>
            <w:vMerge w:val="restart"/>
            <w:tcBorders>
              <w:top w:val="single" w:sz="18" w:space="0" w:color="auto"/>
            </w:tcBorders>
            <w:vAlign w:val="center"/>
          </w:tcPr>
          <w:p w:rsidR="00574CC3" w:rsidRPr="00431967" w:rsidRDefault="00574CC3" w:rsidP="00574CC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 w:hint="eastAsia"/>
                <w:szCs w:val="24"/>
              </w:rPr>
              <w:t>雙人套房住宿1晚+早餐2份+晚餐2份</w:t>
            </w:r>
          </w:p>
        </w:tc>
        <w:tc>
          <w:tcPr>
            <w:tcW w:w="1896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74CC3" w:rsidRPr="00431967" w:rsidRDefault="00574CC3" w:rsidP="00574CC3">
            <w:pPr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 w:hint="eastAsia"/>
                <w:szCs w:val="24"/>
              </w:rPr>
              <w:t>假日補差價適用</w:t>
            </w:r>
          </w:p>
        </w:tc>
      </w:tr>
      <w:tr w:rsidR="00574CC3" w:rsidRPr="00431967" w:rsidTr="00753B0A">
        <w:trPr>
          <w:trHeight w:val="561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574CC3" w:rsidRPr="00431967" w:rsidRDefault="00574CC3" w:rsidP="00574CC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 w:hint="eastAsia"/>
                <w:szCs w:val="24"/>
              </w:rPr>
              <w:t>04-25931323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574CC3" w:rsidRPr="00431967" w:rsidRDefault="00574CC3" w:rsidP="00574CC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 w:cs="Arial"/>
                <w:sz w:val="26"/>
                <w:szCs w:val="26"/>
                <w:shd w:val="clear" w:color="auto" w:fill="FFFFFF"/>
              </w:rPr>
              <w:t>台中市新社區中興街112之5號</w:t>
            </w:r>
          </w:p>
        </w:tc>
        <w:tc>
          <w:tcPr>
            <w:tcW w:w="3490" w:type="dxa"/>
            <w:vMerge/>
            <w:vAlign w:val="center"/>
          </w:tcPr>
          <w:p w:rsidR="00574CC3" w:rsidRPr="00431967" w:rsidRDefault="00574CC3" w:rsidP="00574CC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6" w:type="dxa"/>
            <w:vMerge/>
            <w:tcBorders>
              <w:right w:val="single" w:sz="18" w:space="0" w:color="auto"/>
            </w:tcBorders>
          </w:tcPr>
          <w:p w:rsidR="00574CC3" w:rsidRPr="00431967" w:rsidRDefault="00574CC3" w:rsidP="00574CC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74CC3" w:rsidRPr="00431967" w:rsidTr="00354BC3">
        <w:trPr>
          <w:trHeight w:val="580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74CC3" w:rsidRPr="00431967" w:rsidRDefault="00574CC3" w:rsidP="00574CC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/>
                <w:szCs w:val="24"/>
              </w:rPr>
              <w:t>新社區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74CC3" w:rsidRPr="00431967" w:rsidRDefault="00574CC3" w:rsidP="00574CC3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431967">
              <w:rPr>
                <w:rFonts w:ascii="標楷體" w:eastAsia="標楷體" w:hAnsi="標楷體" w:hint="eastAsia"/>
                <w:szCs w:val="24"/>
              </w:rPr>
              <w:t>沐漁書房</w:t>
            </w:r>
            <w:proofErr w:type="gramEnd"/>
          </w:p>
        </w:tc>
        <w:tc>
          <w:tcPr>
            <w:tcW w:w="3490" w:type="dxa"/>
            <w:vMerge w:val="restart"/>
            <w:tcBorders>
              <w:top w:val="single" w:sz="18" w:space="0" w:color="auto"/>
            </w:tcBorders>
            <w:vAlign w:val="center"/>
          </w:tcPr>
          <w:p w:rsidR="00574CC3" w:rsidRPr="00431967" w:rsidRDefault="00574CC3" w:rsidP="00574CC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 w:hint="eastAsia"/>
                <w:szCs w:val="24"/>
              </w:rPr>
              <w:t>雙人套房住宿1晚+早餐2份</w:t>
            </w:r>
          </w:p>
          <w:p w:rsidR="002649F2" w:rsidRPr="00431967" w:rsidRDefault="002649F2" w:rsidP="002649F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 w:hint="eastAsia"/>
                <w:szCs w:val="24"/>
              </w:rPr>
              <w:t>花海期間住宿加碼迎賓茶+夜觀導</w:t>
            </w:r>
            <w:proofErr w:type="gramStart"/>
            <w:r w:rsidRPr="00431967">
              <w:rPr>
                <w:rFonts w:ascii="標楷體" w:eastAsia="標楷體" w:hAnsi="標楷體" w:hint="eastAsia"/>
                <w:szCs w:val="24"/>
              </w:rPr>
              <w:t>覽</w:t>
            </w:r>
            <w:proofErr w:type="gramEnd"/>
            <w:r w:rsidRPr="00431967">
              <w:rPr>
                <w:rFonts w:ascii="標楷體" w:eastAsia="標楷體" w:hAnsi="標楷體" w:hint="eastAsia"/>
                <w:szCs w:val="24"/>
              </w:rPr>
              <w:t>生態解說</w:t>
            </w:r>
          </w:p>
        </w:tc>
        <w:tc>
          <w:tcPr>
            <w:tcW w:w="1896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74CC3" w:rsidRPr="00431967" w:rsidRDefault="00574CC3" w:rsidP="00574CC3">
            <w:pPr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 w:hint="eastAsia"/>
                <w:szCs w:val="24"/>
              </w:rPr>
              <w:t>假日補差價適用</w:t>
            </w:r>
          </w:p>
        </w:tc>
      </w:tr>
      <w:tr w:rsidR="00574CC3" w:rsidRPr="00431967" w:rsidTr="00354BC3">
        <w:trPr>
          <w:trHeight w:val="505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74CC3" w:rsidRPr="00431967" w:rsidRDefault="00574CC3" w:rsidP="00574CC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 w:hint="eastAsia"/>
                <w:szCs w:val="24"/>
              </w:rPr>
              <w:t>04-25931507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74CC3" w:rsidRPr="00431967" w:rsidRDefault="00574CC3" w:rsidP="00574CC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 w:cs="Arial"/>
                <w:sz w:val="26"/>
                <w:szCs w:val="26"/>
                <w:shd w:val="clear" w:color="auto" w:fill="FFFFFF"/>
              </w:rPr>
              <w:t>台中市新社區中興街8</w:t>
            </w:r>
            <w:r w:rsidRPr="00431967">
              <w:rPr>
                <w:rFonts w:ascii="標楷體" w:eastAsia="標楷體" w:hAnsi="標楷體" w:cs="Arial" w:hint="eastAsia"/>
                <w:sz w:val="26"/>
                <w:szCs w:val="26"/>
                <w:shd w:val="clear" w:color="auto" w:fill="FFFFFF"/>
              </w:rPr>
              <w:t>7-</w:t>
            </w:r>
            <w:r w:rsidRPr="00431967">
              <w:rPr>
                <w:rFonts w:ascii="標楷體" w:eastAsia="標楷體" w:hAnsi="標楷體" w:cs="Arial"/>
                <w:sz w:val="26"/>
                <w:szCs w:val="26"/>
                <w:shd w:val="clear" w:color="auto" w:fill="FFFFFF"/>
              </w:rPr>
              <w:t>5號</w:t>
            </w:r>
          </w:p>
        </w:tc>
        <w:tc>
          <w:tcPr>
            <w:tcW w:w="3490" w:type="dxa"/>
            <w:vMerge/>
            <w:tcBorders>
              <w:bottom w:val="single" w:sz="18" w:space="0" w:color="auto"/>
            </w:tcBorders>
            <w:vAlign w:val="center"/>
          </w:tcPr>
          <w:p w:rsidR="00574CC3" w:rsidRPr="00431967" w:rsidRDefault="00574CC3" w:rsidP="00574CC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574CC3" w:rsidRPr="00431967" w:rsidRDefault="00574CC3" w:rsidP="00574CC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74CC3" w:rsidRPr="00431967" w:rsidTr="00354BC3">
        <w:trPr>
          <w:trHeight w:val="1295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74CC3" w:rsidRPr="00431967" w:rsidRDefault="00574CC3" w:rsidP="00574CC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/>
                <w:szCs w:val="24"/>
              </w:rPr>
              <w:t>新社區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4CC3" w:rsidRPr="00431967" w:rsidRDefault="00574CC3" w:rsidP="00574CC3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431967">
              <w:rPr>
                <w:rFonts w:ascii="標楷體" w:eastAsia="標楷體" w:hAnsi="標楷體" w:hint="eastAsia"/>
                <w:szCs w:val="24"/>
              </w:rPr>
              <w:t>馨舍民</w:t>
            </w:r>
            <w:proofErr w:type="gramEnd"/>
            <w:r w:rsidRPr="00431967">
              <w:rPr>
                <w:rFonts w:ascii="標楷體" w:eastAsia="標楷體" w:hAnsi="標楷體" w:hint="eastAsia"/>
                <w:szCs w:val="24"/>
              </w:rPr>
              <w:t>宿</w:t>
            </w:r>
          </w:p>
        </w:tc>
        <w:tc>
          <w:tcPr>
            <w:tcW w:w="3490" w:type="dxa"/>
            <w:vMerge w:val="restart"/>
            <w:vAlign w:val="center"/>
          </w:tcPr>
          <w:p w:rsidR="00574CC3" w:rsidRPr="00431967" w:rsidRDefault="00574CC3" w:rsidP="0031623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 w:hint="eastAsia"/>
                <w:szCs w:val="24"/>
              </w:rPr>
              <w:t>雙人套房住宿1晚+明月居茶花山莊下午茶</w:t>
            </w:r>
            <w:proofErr w:type="gramStart"/>
            <w:r w:rsidRPr="00431967">
              <w:rPr>
                <w:rFonts w:ascii="標楷體" w:eastAsia="標楷體" w:hAnsi="標楷體" w:hint="eastAsia"/>
                <w:szCs w:val="24"/>
              </w:rPr>
              <w:t>入園卷2張</w:t>
            </w:r>
            <w:proofErr w:type="gramEnd"/>
            <w:r w:rsidRPr="00431967">
              <w:rPr>
                <w:rFonts w:ascii="標楷體" w:eastAsia="標楷體" w:hAnsi="標楷體" w:hint="eastAsia"/>
                <w:szCs w:val="24"/>
              </w:rPr>
              <w:t>/薰衣草賽車場雙人賽車乙次及棒球打擊 2 場+阿亮</w:t>
            </w:r>
            <w:proofErr w:type="gramStart"/>
            <w:r w:rsidR="00316237" w:rsidRPr="00431967">
              <w:rPr>
                <w:rFonts w:ascii="標楷體" w:eastAsia="標楷體" w:hAnsi="標楷體" w:hint="eastAsia"/>
                <w:szCs w:val="24"/>
              </w:rPr>
              <w:t>採</w:t>
            </w:r>
            <w:proofErr w:type="gramEnd"/>
            <w:r w:rsidR="00316237" w:rsidRPr="00431967">
              <w:rPr>
                <w:rFonts w:ascii="標楷體" w:eastAsia="標楷體" w:hAnsi="標楷體" w:hint="eastAsia"/>
                <w:szCs w:val="24"/>
              </w:rPr>
              <w:t>菇</w:t>
            </w:r>
            <w:r w:rsidRPr="00431967">
              <w:rPr>
                <w:rFonts w:ascii="標楷體" w:eastAsia="標楷體" w:hAnsi="標楷體" w:hint="eastAsia"/>
                <w:szCs w:val="24"/>
              </w:rPr>
              <w:t>體驗卷1張</w:t>
            </w:r>
          </w:p>
        </w:tc>
        <w:tc>
          <w:tcPr>
            <w:tcW w:w="1896" w:type="dxa"/>
            <w:vMerge w:val="restart"/>
            <w:tcBorders>
              <w:right w:val="single" w:sz="18" w:space="0" w:color="auto"/>
            </w:tcBorders>
          </w:tcPr>
          <w:p w:rsidR="00574CC3" w:rsidRPr="00431967" w:rsidRDefault="00574CC3" w:rsidP="0004416F">
            <w:pPr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 w:hint="eastAsia"/>
                <w:szCs w:val="24"/>
              </w:rPr>
              <w:t>假日補差價適用。離新社花海會場約700公尺</w:t>
            </w:r>
          </w:p>
        </w:tc>
      </w:tr>
      <w:tr w:rsidR="00574CC3" w:rsidRPr="00431967" w:rsidTr="00354BC3">
        <w:trPr>
          <w:trHeight w:val="655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74CC3" w:rsidRPr="00431967" w:rsidRDefault="00574CC3" w:rsidP="00574CC3">
            <w:pPr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 w:hint="eastAsia"/>
                <w:szCs w:val="24"/>
              </w:rPr>
              <w:t>0930-086038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74CC3" w:rsidRPr="00431967" w:rsidRDefault="00574CC3" w:rsidP="00574CC3">
            <w:pPr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 w:cs="Arial"/>
                <w:sz w:val="26"/>
                <w:szCs w:val="26"/>
                <w:shd w:val="clear" w:color="auto" w:fill="FFFFFF"/>
              </w:rPr>
              <w:t>台中市新社區華豐街178號</w:t>
            </w:r>
          </w:p>
        </w:tc>
        <w:tc>
          <w:tcPr>
            <w:tcW w:w="3490" w:type="dxa"/>
            <w:vMerge/>
            <w:tcBorders>
              <w:bottom w:val="single" w:sz="18" w:space="0" w:color="auto"/>
            </w:tcBorders>
            <w:vAlign w:val="center"/>
          </w:tcPr>
          <w:p w:rsidR="00574CC3" w:rsidRPr="00431967" w:rsidRDefault="00574CC3" w:rsidP="00574CC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574CC3" w:rsidRPr="00431967" w:rsidRDefault="00574CC3" w:rsidP="00574CC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C1143" w:rsidRPr="00431967" w:rsidTr="00316237">
        <w:trPr>
          <w:trHeight w:val="375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C1143" w:rsidRPr="00431967" w:rsidRDefault="005C1143" w:rsidP="005C114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/>
                <w:szCs w:val="24"/>
              </w:rPr>
              <w:t>新社區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1143" w:rsidRPr="00431967" w:rsidRDefault="005C1143" w:rsidP="00756B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/>
                <w:szCs w:val="24"/>
              </w:rPr>
              <w:t>橄欖樹夢想家園民宿</w:t>
            </w:r>
          </w:p>
        </w:tc>
        <w:tc>
          <w:tcPr>
            <w:tcW w:w="3490" w:type="dxa"/>
            <w:vMerge w:val="restart"/>
            <w:vAlign w:val="center"/>
          </w:tcPr>
          <w:p w:rsidR="005C1143" w:rsidRPr="00431967" w:rsidRDefault="005C1143" w:rsidP="005C1143">
            <w:pPr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431967">
              <w:rPr>
                <w:rFonts w:ascii="標楷體" w:eastAsia="標楷體" w:hAnsi="標楷體" w:hint="eastAsia"/>
                <w:szCs w:val="24"/>
              </w:rPr>
              <w:t>早鳥半個月前</w:t>
            </w:r>
            <w:proofErr w:type="gramEnd"/>
            <w:r w:rsidRPr="00431967">
              <w:rPr>
                <w:rFonts w:ascii="標楷體" w:eastAsia="標楷體" w:hAnsi="標楷體" w:hint="eastAsia"/>
                <w:szCs w:val="24"/>
              </w:rPr>
              <w:t>預約</w:t>
            </w:r>
            <w:r w:rsidR="00804C7D" w:rsidRPr="00431967">
              <w:rPr>
                <w:rFonts w:ascii="標楷體" w:eastAsia="標楷體" w:hAnsi="標楷體" w:hint="eastAsia"/>
                <w:szCs w:val="24"/>
              </w:rPr>
              <w:t>，</w:t>
            </w:r>
            <w:r w:rsidRPr="00431967">
              <w:rPr>
                <w:rFonts w:ascii="標楷體" w:eastAsia="標楷體" w:hAnsi="標楷體" w:hint="eastAsia"/>
                <w:szCs w:val="24"/>
              </w:rPr>
              <w:t>雙人房住宿1</w:t>
            </w:r>
            <w:proofErr w:type="gramStart"/>
            <w:r w:rsidRPr="00431967">
              <w:rPr>
                <w:rFonts w:ascii="標楷體" w:eastAsia="標楷體" w:hAnsi="標楷體" w:hint="eastAsia"/>
                <w:szCs w:val="24"/>
              </w:rPr>
              <w:t>晚送雙人</w:t>
            </w:r>
            <w:proofErr w:type="gramEnd"/>
            <w:r w:rsidRPr="00431967">
              <w:rPr>
                <w:rFonts w:ascii="標楷體" w:eastAsia="標楷體" w:hAnsi="標楷體" w:hint="eastAsia"/>
                <w:szCs w:val="24"/>
              </w:rPr>
              <w:t>早餐、自種澳洲茶樹露化妝水小的一瓶。</w:t>
            </w:r>
          </w:p>
        </w:tc>
        <w:tc>
          <w:tcPr>
            <w:tcW w:w="1896" w:type="dxa"/>
            <w:vMerge w:val="restart"/>
            <w:tcBorders>
              <w:right w:val="single" w:sz="18" w:space="0" w:color="auto"/>
            </w:tcBorders>
          </w:tcPr>
          <w:p w:rsidR="005C1143" w:rsidRPr="00431967" w:rsidRDefault="005C1143" w:rsidP="00574CC3">
            <w:pPr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 w:hint="eastAsia"/>
                <w:szCs w:val="24"/>
              </w:rPr>
              <w:t>假日補差價適用</w:t>
            </w:r>
          </w:p>
        </w:tc>
      </w:tr>
      <w:tr w:rsidR="005C1143" w:rsidRPr="00431967" w:rsidTr="00354BC3">
        <w:trPr>
          <w:trHeight w:val="270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C1143" w:rsidRPr="00431967" w:rsidRDefault="00643D69" w:rsidP="00574CC3">
            <w:pPr>
              <w:rPr>
                <w:rFonts w:ascii="標楷體" w:eastAsia="標楷體" w:hAnsi="標楷體"/>
                <w:szCs w:val="24"/>
              </w:rPr>
            </w:pPr>
            <w:hyperlink r:id="rId7" w:history="1">
              <w:r w:rsidR="005C1143" w:rsidRPr="00431967">
                <w:rPr>
                  <w:rFonts w:ascii="標楷體" w:eastAsia="標楷體" w:hAnsi="標楷體"/>
                  <w:szCs w:val="24"/>
                </w:rPr>
                <w:t>04</w:t>
              </w:r>
              <w:r w:rsidR="005C1143" w:rsidRPr="00431967">
                <w:rPr>
                  <w:rFonts w:ascii="標楷體" w:eastAsia="標楷體" w:hAnsi="標楷體" w:hint="eastAsia"/>
                  <w:szCs w:val="24"/>
                </w:rPr>
                <w:t>-</w:t>
              </w:r>
              <w:r w:rsidR="005C1143" w:rsidRPr="00431967">
                <w:rPr>
                  <w:rFonts w:ascii="標楷體" w:eastAsia="標楷體" w:hAnsi="標楷體"/>
                  <w:szCs w:val="24"/>
                </w:rPr>
                <w:t>25931511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C1143" w:rsidRPr="00431967" w:rsidRDefault="005C1143" w:rsidP="00574CC3">
            <w:pPr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/>
                <w:szCs w:val="24"/>
              </w:rPr>
              <w:t>台中市新社區南華街31號</w:t>
            </w:r>
          </w:p>
        </w:tc>
        <w:tc>
          <w:tcPr>
            <w:tcW w:w="3490" w:type="dxa"/>
            <w:vMerge/>
            <w:tcBorders>
              <w:bottom w:val="single" w:sz="18" w:space="0" w:color="auto"/>
            </w:tcBorders>
            <w:vAlign w:val="center"/>
          </w:tcPr>
          <w:p w:rsidR="005C1143" w:rsidRPr="00431967" w:rsidRDefault="005C1143" w:rsidP="00574CC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5C1143" w:rsidRPr="00431967" w:rsidRDefault="005C1143" w:rsidP="00574CC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65FA8" w:rsidRPr="00431967" w:rsidTr="00354BC3">
        <w:trPr>
          <w:trHeight w:val="500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65FA8" w:rsidRPr="00431967" w:rsidRDefault="00465FA8" w:rsidP="00574CC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/>
                <w:szCs w:val="24"/>
              </w:rPr>
              <w:t>豐原區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FA8" w:rsidRPr="00431967" w:rsidRDefault="00465FA8" w:rsidP="00574CC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/>
                <w:szCs w:val="24"/>
              </w:rPr>
              <w:t>流星花園民宿</w:t>
            </w:r>
          </w:p>
        </w:tc>
        <w:tc>
          <w:tcPr>
            <w:tcW w:w="3490" w:type="dxa"/>
            <w:vMerge w:val="restart"/>
            <w:vAlign w:val="center"/>
          </w:tcPr>
          <w:p w:rsidR="00465FA8" w:rsidRPr="00431967" w:rsidRDefault="00465FA8" w:rsidP="00756BF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 w:hint="eastAsia"/>
                <w:szCs w:val="24"/>
              </w:rPr>
              <w:t>景觀雙人套房住宿1晚+早餐2</w:t>
            </w:r>
            <w:r w:rsidRPr="00431967">
              <w:rPr>
                <w:rFonts w:ascii="標楷體" w:eastAsia="標楷體" w:hAnsi="標楷體" w:hint="eastAsia"/>
                <w:szCs w:val="24"/>
              </w:rPr>
              <w:lastRenderedPageBreak/>
              <w:t>份+風味晚餐2份+觀光果園柑橘</w:t>
            </w:r>
            <w:proofErr w:type="gramStart"/>
            <w:r w:rsidRPr="00431967">
              <w:rPr>
                <w:rFonts w:ascii="標楷體" w:eastAsia="標楷體" w:hAnsi="標楷體" w:hint="eastAsia"/>
                <w:szCs w:val="24"/>
              </w:rPr>
              <w:t>採</w:t>
            </w:r>
            <w:proofErr w:type="gramEnd"/>
            <w:r w:rsidRPr="00431967">
              <w:rPr>
                <w:rFonts w:ascii="標楷體" w:eastAsia="標楷體" w:hAnsi="標楷體" w:hint="eastAsia"/>
                <w:szCs w:val="24"/>
              </w:rPr>
              <w:t>果</w:t>
            </w:r>
            <w:proofErr w:type="gramStart"/>
            <w:r w:rsidRPr="00431967">
              <w:rPr>
                <w:rFonts w:ascii="標楷體" w:eastAsia="標楷體" w:hAnsi="標楷體" w:hint="eastAsia"/>
                <w:szCs w:val="24"/>
              </w:rPr>
              <w:t>券</w:t>
            </w:r>
            <w:proofErr w:type="gramEnd"/>
            <w:r w:rsidRPr="00431967">
              <w:rPr>
                <w:rFonts w:ascii="標楷體" w:eastAsia="標楷體" w:hAnsi="標楷體" w:hint="eastAsia"/>
                <w:szCs w:val="24"/>
              </w:rPr>
              <w:t>2張+東豐</w:t>
            </w:r>
            <w:proofErr w:type="gramStart"/>
            <w:r w:rsidRPr="00431967">
              <w:rPr>
                <w:rFonts w:ascii="標楷體" w:eastAsia="標楷體" w:hAnsi="標楷體" w:hint="eastAsia"/>
                <w:szCs w:val="24"/>
              </w:rPr>
              <w:t>后</w:t>
            </w:r>
            <w:proofErr w:type="gramEnd"/>
            <w:r w:rsidRPr="00431967">
              <w:rPr>
                <w:rFonts w:ascii="標楷體" w:eastAsia="標楷體" w:hAnsi="標楷體" w:hint="eastAsia"/>
                <w:szCs w:val="24"/>
              </w:rPr>
              <w:t>豐鐵馬道自行車</w:t>
            </w:r>
            <w:proofErr w:type="gramStart"/>
            <w:r w:rsidRPr="00431967">
              <w:rPr>
                <w:rFonts w:ascii="標楷體" w:eastAsia="標楷體" w:hAnsi="標楷體" w:hint="eastAsia"/>
                <w:szCs w:val="24"/>
              </w:rPr>
              <w:t>券</w:t>
            </w:r>
            <w:proofErr w:type="gramEnd"/>
            <w:r w:rsidRPr="00431967">
              <w:rPr>
                <w:rFonts w:ascii="標楷體" w:eastAsia="標楷體" w:hAnsi="標楷體" w:hint="eastAsia"/>
                <w:szCs w:val="24"/>
              </w:rPr>
              <w:t>2張</w:t>
            </w:r>
          </w:p>
        </w:tc>
        <w:tc>
          <w:tcPr>
            <w:tcW w:w="1896" w:type="dxa"/>
            <w:vMerge w:val="restart"/>
            <w:tcBorders>
              <w:right w:val="single" w:sz="18" w:space="0" w:color="auto"/>
            </w:tcBorders>
          </w:tcPr>
          <w:p w:rsidR="00465FA8" w:rsidRPr="00431967" w:rsidRDefault="00465FA8" w:rsidP="004E7FC5">
            <w:pPr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/>
                <w:szCs w:val="24"/>
              </w:rPr>
              <w:lastRenderedPageBreak/>
              <w:t>限平日使用，假</w:t>
            </w:r>
            <w:r w:rsidRPr="00431967">
              <w:rPr>
                <w:rFonts w:ascii="標楷體" w:eastAsia="標楷體" w:hAnsi="標楷體"/>
                <w:szCs w:val="24"/>
              </w:rPr>
              <w:lastRenderedPageBreak/>
              <w:t>日不適用。</w:t>
            </w:r>
          </w:p>
        </w:tc>
      </w:tr>
      <w:tr w:rsidR="00465FA8" w:rsidRPr="00431967" w:rsidTr="00354BC3">
        <w:trPr>
          <w:trHeight w:val="561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65FA8" w:rsidRPr="00431967" w:rsidRDefault="00465FA8" w:rsidP="009474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 w:hint="eastAsia"/>
                <w:szCs w:val="24"/>
              </w:rPr>
              <w:lastRenderedPageBreak/>
              <w:t>04-25151456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65FA8" w:rsidRPr="00431967" w:rsidRDefault="00465FA8" w:rsidP="00D1149B">
            <w:pPr>
              <w:rPr>
                <w:rFonts w:ascii="標楷體" w:eastAsia="標楷體" w:hAnsi="標楷體"/>
              </w:rPr>
            </w:pPr>
            <w:r w:rsidRPr="00431967">
              <w:rPr>
                <w:rFonts w:ascii="標楷體" w:eastAsia="標楷體" w:hAnsi="標楷體" w:hint="eastAsia"/>
              </w:rPr>
              <w:t>台中市豐原區水源路坪頂巷8號</w:t>
            </w:r>
          </w:p>
        </w:tc>
        <w:tc>
          <w:tcPr>
            <w:tcW w:w="3490" w:type="dxa"/>
            <w:vMerge/>
            <w:tcBorders>
              <w:bottom w:val="single" w:sz="18" w:space="0" w:color="auto"/>
            </w:tcBorders>
            <w:vAlign w:val="center"/>
          </w:tcPr>
          <w:p w:rsidR="00465FA8" w:rsidRPr="00431967" w:rsidRDefault="00465FA8" w:rsidP="00A624E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465FA8" w:rsidRPr="00431967" w:rsidRDefault="00465FA8" w:rsidP="001D57B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65FA8" w:rsidRPr="00431967" w:rsidTr="00354BC3">
        <w:trPr>
          <w:trHeight w:val="537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65FA8" w:rsidRPr="00431967" w:rsidRDefault="00465FA8" w:rsidP="00574CC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/>
                <w:szCs w:val="24"/>
              </w:rPr>
              <w:lastRenderedPageBreak/>
              <w:t>豐原區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FA8" w:rsidRPr="00431967" w:rsidRDefault="00465FA8" w:rsidP="00574CC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/>
                <w:szCs w:val="24"/>
              </w:rPr>
              <w:t>情人谷民宿</w:t>
            </w:r>
          </w:p>
        </w:tc>
        <w:tc>
          <w:tcPr>
            <w:tcW w:w="3490" w:type="dxa"/>
            <w:vMerge w:val="restart"/>
            <w:vAlign w:val="center"/>
          </w:tcPr>
          <w:p w:rsidR="00465FA8" w:rsidRPr="00431967" w:rsidRDefault="007300ED" w:rsidP="00574CC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 w:hint="eastAsia"/>
                <w:szCs w:val="24"/>
              </w:rPr>
              <w:t>四人房型</w:t>
            </w:r>
            <w:r w:rsidR="00465FA8" w:rsidRPr="00431967">
              <w:rPr>
                <w:rFonts w:ascii="標楷體" w:eastAsia="標楷體" w:hAnsi="標楷體" w:hint="eastAsia"/>
                <w:szCs w:val="24"/>
              </w:rPr>
              <w:t>住宿1晚+早餐</w:t>
            </w:r>
            <w:r w:rsidRPr="00431967">
              <w:rPr>
                <w:rFonts w:ascii="標楷體" w:eastAsia="標楷體" w:hAnsi="標楷體" w:hint="eastAsia"/>
                <w:szCs w:val="24"/>
              </w:rPr>
              <w:t>4</w:t>
            </w:r>
            <w:r w:rsidR="00465FA8" w:rsidRPr="00431967">
              <w:rPr>
                <w:rFonts w:ascii="標楷體" w:eastAsia="標楷體" w:hAnsi="標楷體" w:hint="eastAsia"/>
                <w:szCs w:val="24"/>
              </w:rPr>
              <w:t>份+</w:t>
            </w:r>
            <w:proofErr w:type="gramStart"/>
            <w:r w:rsidR="00465FA8" w:rsidRPr="00431967">
              <w:rPr>
                <w:rFonts w:ascii="標楷體" w:eastAsia="標楷體" w:hAnsi="標楷體" w:hint="eastAsia"/>
                <w:szCs w:val="24"/>
              </w:rPr>
              <w:t>採</w:t>
            </w:r>
            <w:proofErr w:type="gramEnd"/>
            <w:r w:rsidR="00465FA8" w:rsidRPr="00431967">
              <w:rPr>
                <w:rFonts w:ascii="標楷體" w:eastAsia="標楷體" w:hAnsi="標楷體" w:hint="eastAsia"/>
                <w:szCs w:val="24"/>
              </w:rPr>
              <w:t>果體驗</w:t>
            </w:r>
            <w:proofErr w:type="gramStart"/>
            <w:r w:rsidR="00465FA8" w:rsidRPr="00431967">
              <w:rPr>
                <w:rFonts w:ascii="標楷體" w:eastAsia="標楷體" w:hAnsi="標楷體" w:hint="eastAsia"/>
                <w:szCs w:val="24"/>
              </w:rPr>
              <w:t>券</w:t>
            </w:r>
            <w:proofErr w:type="gramEnd"/>
            <w:r w:rsidRPr="00431967">
              <w:rPr>
                <w:rFonts w:ascii="標楷體" w:eastAsia="標楷體" w:hAnsi="標楷體" w:hint="eastAsia"/>
                <w:szCs w:val="24"/>
              </w:rPr>
              <w:t>4</w:t>
            </w:r>
            <w:r w:rsidR="00465FA8" w:rsidRPr="00431967">
              <w:rPr>
                <w:rFonts w:ascii="標楷體" w:eastAsia="標楷體" w:hAnsi="標楷體" w:hint="eastAsia"/>
                <w:szCs w:val="24"/>
              </w:rPr>
              <w:t>張（依季節）</w:t>
            </w:r>
          </w:p>
        </w:tc>
        <w:tc>
          <w:tcPr>
            <w:tcW w:w="1896" w:type="dxa"/>
            <w:vMerge w:val="restart"/>
            <w:tcBorders>
              <w:right w:val="single" w:sz="18" w:space="0" w:color="auto"/>
            </w:tcBorders>
          </w:tcPr>
          <w:p w:rsidR="00465FA8" w:rsidRPr="00431967" w:rsidRDefault="004E7FC5" w:rsidP="004E7FC5">
            <w:pPr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/>
                <w:szCs w:val="24"/>
              </w:rPr>
              <w:t>假日補差價適用</w:t>
            </w:r>
            <w:r w:rsidR="00884153" w:rsidRPr="00431967">
              <w:rPr>
                <w:rFonts w:ascii="標楷體" w:eastAsia="標楷體" w:hAnsi="標楷體"/>
                <w:szCs w:val="24"/>
              </w:rPr>
              <w:t>。訂房需事先預約。</w:t>
            </w:r>
          </w:p>
        </w:tc>
      </w:tr>
      <w:tr w:rsidR="00465FA8" w:rsidRPr="00431967" w:rsidTr="00354BC3">
        <w:trPr>
          <w:trHeight w:val="524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65FA8" w:rsidRPr="00431967" w:rsidRDefault="00465FA8" w:rsidP="006A714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 w:hint="eastAsia"/>
                <w:szCs w:val="24"/>
              </w:rPr>
              <w:t>04-</w:t>
            </w:r>
            <w:r w:rsidR="006A714F" w:rsidRPr="00431967">
              <w:rPr>
                <w:rFonts w:ascii="標楷體" w:eastAsia="標楷體" w:hAnsi="標楷體" w:hint="eastAsia"/>
                <w:szCs w:val="24"/>
              </w:rPr>
              <w:t>2526883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65FA8" w:rsidRPr="00431967" w:rsidRDefault="00465FA8" w:rsidP="00D1149B">
            <w:pPr>
              <w:rPr>
                <w:rFonts w:ascii="標楷體" w:eastAsia="標楷體" w:hAnsi="標楷體"/>
              </w:rPr>
            </w:pPr>
            <w:r w:rsidRPr="00431967">
              <w:rPr>
                <w:rFonts w:ascii="標楷體" w:eastAsia="標楷體" w:hAnsi="標楷體" w:hint="eastAsia"/>
              </w:rPr>
              <w:t>台中市豐原區東陽路清谷巷1號</w:t>
            </w:r>
          </w:p>
        </w:tc>
        <w:tc>
          <w:tcPr>
            <w:tcW w:w="3490" w:type="dxa"/>
            <w:vMerge/>
            <w:tcBorders>
              <w:bottom w:val="single" w:sz="18" w:space="0" w:color="auto"/>
            </w:tcBorders>
            <w:vAlign w:val="center"/>
          </w:tcPr>
          <w:p w:rsidR="00465FA8" w:rsidRPr="00431967" w:rsidRDefault="00465FA8" w:rsidP="00A624E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465FA8" w:rsidRPr="00431967" w:rsidRDefault="00465FA8" w:rsidP="001D57B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4301" w:rsidRPr="00431967" w:rsidTr="009C4301">
        <w:trPr>
          <w:trHeight w:val="299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C4301" w:rsidRPr="00431967" w:rsidRDefault="009C4301" w:rsidP="003162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/>
                <w:szCs w:val="24"/>
              </w:rPr>
              <w:t>后里區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301" w:rsidRPr="00431967" w:rsidRDefault="009C4301" w:rsidP="003162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/>
                <w:szCs w:val="24"/>
              </w:rPr>
              <w:t>鳳凰山民宿</w:t>
            </w:r>
          </w:p>
        </w:tc>
        <w:tc>
          <w:tcPr>
            <w:tcW w:w="3490" w:type="dxa"/>
            <w:vMerge w:val="restart"/>
            <w:vAlign w:val="center"/>
          </w:tcPr>
          <w:p w:rsidR="009C4301" w:rsidRPr="00431967" w:rsidRDefault="009C4301" w:rsidP="0031623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 w:hint="eastAsia"/>
                <w:szCs w:val="24"/>
              </w:rPr>
              <w:t>四人雅房住宿1晚+早餐+晚餐(鳳凰山特製意</w:t>
            </w:r>
            <w:proofErr w:type="gramStart"/>
            <w:r w:rsidRPr="00431967">
              <w:rPr>
                <w:rFonts w:ascii="標楷體" w:eastAsia="標楷體" w:hAnsi="標楷體" w:hint="eastAsia"/>
                <w:szCs w:val="24"/>
              </w:rPr>
              <w:t>麵</w:t>
            </w:r>
            <w:proofErr w:type="gramEnd"/>
            <w:r w:rsidRPr="0043196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96" w:type="dxa"/>
            <w:vMerge w:val="restart"/>
            <w:tcBorders>
              <w:right w:val="single" w:sz="18" w:space="0" w:color="auto"/>
            </w:tcBorders>
          </w:tcPr>
          <w:p w:rsidR="009C4301" w:rsidRPr="00431967" w:rsidRDefault="009C4301" w:rsidP="009C4301">
            <w:pPr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/>
                <w:szCs w:val="24"/>
              </w:rPr>
              <w:t>假日補差價適用</w:t>
            </w:r>
          </w:p>
        </w:tc>
      </w:tr>
      <w:tr w:rsidR="009C4301" w:rsidRPr="00431967" w:rsidTr="009C4301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C4301" w:rsidRPr="00431967" w:rsidRDefault="009C4301" w:rsidP="003162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 w:hint="eastAsia"/>
                <w:szCs w:val="24"/>
              </w:rPr>
              <w:t>04-2556599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C4301" w:rsidRPr="00431967" w:rsidRDefault="009C4301" w:rsidP="00316237">
            <w:pPr>
              <w:spacing w:line="360" w:lineRule="exact"/>
              <w:rPr>
                <w:rFonts w:ascii="標楷體" w:eastAsia="標楷體" w:hAnsi="標楷體"/>
              </w:rPr>
            </w:pPr>
            <w:r w:rsidRPr="00431967">
              <w:rPr>
                <w:rFonts w:ascii="標楷體" w:eastAsia="標楷體" w:hAnsi="標楷體" w:hint="eastAsia"/>
              </w:rPr>
              <w:t>台中市后里區圳寮路47巷7號</w:t>
            </w:r>
          </w:p>
          <w:p w:rsidR="009C4301" w:rsidRPr="00431967" w:rsidRDefault="009C4301" w:rsidP="00316237">
            <w:pPr>
              <w:rPr>
                <w:rFonts w:ascii="標楷體" w:eastAsia="標楷體" w:hAnsi="標楷體"/>
              </w:rPr>
            </w:pPr>
          </w:p>
        </w:tc>
        <w:tc>
          <w:tcPr>
            <w:tcW w:w="3490" w:type="dxa"/>
            <w:vMerge/>
            <w:tcBorders>
              <w:bottom w:val="single" w:sz="18" w:space="0" w:color="auto"/>
            </w:tcBorders>
            <w:vAlign w:val="center"/>
          </w:tcPr>
          <w:p w:rsidR="009C4301" w:rsidRPr="00431967" w:rsidRDefault="009C4301" w:rsidP="0031623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9C4301" w:rsidRPr="00431967" w:rsidRDefault="009C4301" w:rsidP="0031623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65FA8" w:rsidRPr="00431967" w:rsidTr="00354BC3">
        <w:trPr>
          <w:trHeight w:val="355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65FA8" w:rsidRPr="00431967" w:rsidRDefault="00465FA8" w:rsidP="00574CC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/>
                <w:szCs w:val="24"/>
              </w:rPr>
              <w:t>后里區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FA8" w:rsidRPr="00431967" w:rsidRDefault="00465FA8" w:rsidP="00574CC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/>
                <w:szCs w:val="24"/>
              </w:rPr>
              <w:t>星</w:t>
            </w:r>
            <w:proofErr w:type="gramStart"/>
            <w:r w:rsidRPr="00431967">
              <w:rPr>
                <w:rFonts w:ascii="標楷體" w:eastAsia="標楷體" w:hAnsi="標楷體"/>
                <w:szCs w:val="24"/>
              </w:rPr>
              <w:t>月文旅</w:t>
            </w:r>
            <w:proofErr w:type="gramEnd"/>
          </w:p>
        </w:tc>
        <w:tc>
          <w:tcPr>
            <w:tcW w:w="3490" w:type="dxa"/>
            <w:vMerge w:val="restart"/>
            <w:vAlign w:val="center"/>
          </w:tcPr>
          <w:p w:rsidR="00465FA8" w:rsidRPr="00431967" w:rsidRDefault="00465FA8" w:rsidP="00574CC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 w:hint="eastAsia"/>
                <w:szCs w:val="24"/>
              </w:rPr>
              <w:t>簡約雙人房住宿1晚+早餐2份+景觀咖啡廳主廚套餐2份+露天風</w:t>
            </w:r>
            <w:proofErr w:type="gramStart"/>
            <w:r w:rsidRPr="00431967">
              <w:rPr>
                <w:rFonts w:ascii="標楷體" w:eastAsia="標楷體" w:hAnsi="標楷體" w:hint="eastAsia"/>
                <w:szCs w:val="24"/>
              </w:rPr>
              <w:t>呂</w:t>
            </w:r>
            <w:proofErr w:type="gramEnd"/>
            <w:r w:rsidRPr="00431967">
              <w:rPr>
                <w:rFonts w:ascii="標楷體" w:eastAsia="標楷體" w:hAnsi="標楷體" w:hint="eastAsia"/>
                <w:szCs w:val="24"/>
              </w:rPr>
              <w:t>泡湯</w:t>
            </w:r>
            <w:proofErr w:type="gramStart"/>
            <w:r w:rsidRPr="00431967">
              <w:rPr>
                <w:rFonts w:ascii="標楷體" w:eastAsia="標楷體" w:hAnsi="標楷體" w:hint="eastAsia"/>
                <w:szCs w:val="24"/>
              </w:rPr>
              <w:t>券</w:t>
            </w:r>
            <w:proofErr w:type="gramEnd"/>
            <w:r w:rsidRPr="00431967">
              <w:rPr>
                <w:rFonts w:ascii="標楷體" w:eastAsia="標楷體" w:hAnsi="標楷體" w:hint="eastAsia"/>
                <w:szCs w:val="24"/>
              </w:rPr>
              <w:t>2張</w:t>
            </w:r>
          </w:p>
        </w:tc>
        <w:tc>
          <w:tcPr>
            <w:tcW w:w="1896" w:type="dxa"/>
            <w:vMerge w:val="restart"/>
            <w:tcBorders>
              <w:right w:val="single" w:sz="18" w:space="0" w:color="auto"/>
            </w:tcBorders>
          </w:tcPr>
          <w:p w:rsidR="00465FA8" w:rsidRPr="00431967" w:rsidRDefault="00465FA8" w:rsidP="004E7FC5">
            <w:pPr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/>
                <w:szCs w:val="24"/>
              </w:rPr>
              <w:t>限週一至週四使用，</w:t>
            </w:r>
            <w:r w:rsidR="006659D7" w:rsidRPr="00431967">
              <w:rPr>
                <w:rFonts w:ascii="標楷體" w:eastAsia="標楷體" w:hAnsi="標楷體"/>
                <w:szCs w:val="24"/>
              </w:rPr>
              <w:t>假日</w:t>
            </w:r>
            <w:proofErr w:type="gramStart"/>
            <w:r w:rsidR="006659D7" w:rsidRPr="00431967">
              <w:rPr>
                <w:rFonts w:ascii="標楷體" w:eastAsia="標楷體" w:hAnsi="標楷體"/>
                <w:szCs w:val="24"/>
              </w:rPr>
              <w:t>及旺日</w:t>
            </w:r>
            <w:proofErr w:type="gramEnd"/>
            <w:r w:rsidR="006659D7" w:rsidRPr="00431967">
              <w:rPr>
                <w:rFonts w:ascii="標楷體" w:eastAsia="標楷體" w:hAnsi="標楷體"/>
                <w:szCs w:val="24"/>
              </w:rPr>
              <w:t>不適用</w:t>
            </w:r>
          </w:p>
        </w:tc>
      </w:tr>
      <w:tr w:rsidR="00465FA8" w:rsidRPr="00431967" w:rsidTr="00354BC3">
        <w:trPr>
          <w:trHeight w:val="355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65FA8" w:rsidRPr="00431967" w:rsidRDefault="00465FA8" w:rsidP="009474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 w:hint="eastAsia"/>
                <w:szCs w:val="24"/>
              </w:rPr>
              <w:t>04-2683167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65FA8" w:rsidRPr="00431967" w:rsidRDefault="00465FA8" w:rsidP="00D1149B">
            <w:pPr>
              <w:rPr>
                <w:rFonts w:ascii="標楷體" w:eastAsia="標楷體" w:hAnsi="標楷體"/>
              </w:rPr>
            </w:pPr>
            <w:r w:rsidRPr="00431967">
              <w:rPr>
                <w:rFonts w:ascii="標楷體" w:eastAsia="標楷體" w:hAnsi="標楷體" w:hint="eastAsia"/>
              </w:rPr>
              <w:t>台中市后里區月眉北路482號</w:t>
            </w:r>
          </w:p>
        </w:tc>
        <w:tc>
          <w:tcPr>
            <w:tcW w:w="3490" w:type="dxa"/>
            <w:vMerge/>
            <w:tcBorders>
              <w:bottom w:val="single" w:sz="18" w:space="0" w:color="auto"/>
            </w:tcBorders>
            <w:vAlign w:val="center"/>
          </w:tcPr>
          <w:p w:rsidR="00465FA8" w:rsidRPr="00431967" w:rsidRDefault="00465FA8" w:rsidP="00A624E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465FA8" w:rsidRPr="00431967" w:rsidRDefault="00465FA8" w:rsidP="001D57B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C43E5" w:rsidRPr="00431967" w:rsidTr="00354BC3">
        <w:trPr>
          <w:trHeight w:val="180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C43E5" w:rsidRPr="00431967" w:rsidRDefault="00BC43E5" w:rsidP="009474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/>
                <w:szCs w:val="24"/>
              </w:rPr>
              <w:t>后里區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3E5" w:rsidRPr="00431967" w:rsidRDefault="00BC43E5" w:rsidP="00BC43E5">
            <w:pPr>
              <w:jc w:val="center"/>
              <w:rPr>
                <w:rFonts w:ascii="標楷體" w:eastAsia="標楷體" w:hAnsi="標楷體"/>
              </w:rPr>
            </w:pPr>
            <w:r w:rsidRPr="00431967">
              <w:rPr>
                <w:rFonts w:ascii="標楷體" w:eastAsia="標楷體" w:hAnsi="標楷體" w:hint="eastAsia"/>
              </w:rPr>
              <w:t>柚子民宿</w:t>
            </w:r>
          </w:p>
        </w:tc>
        <w:tc>
          <w:tcPr>
            <w:tcW w:w="3490" w:type="dxa"/>
            <w:vMerge w:val="restart"/>
            <w:vAlign w:val="center"/>
          </w:tcPr>
          <w:p w:rsidR="00BC43E5" w:rsidRPr="00431967" w:rsidRDefault="00BC43E5" w:rsidP="00BC43E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 w:hint="eastAsia"/>
                <w:szCs w:val="24"/>
              </w:rPr>
              <w:t>夜景雙人套房住宿1晚+早餐2份+麗寶樂園門票5</w:t>
            </w:r>
            <w:proofErr w:type="gramStart"/>
            <w:r w:rsidRPr="00431967">
              <w:rPr>
                <w:rFonts w:ascii="標楷體" w:eastAsia="標楷體" w:hAnsi="標楷體" w:hint="eastAsia"/>
                <w:szCs w:val="24"/>
              </w:rPr>
              <w:t>折卷2張</w:t>
            </w:r>
            <w:proofErr w:type="gramEnd"/>
            <w:r w:rsidRPr="00431967">
              <w:rPr>
                <w:rFonts w:ascii="標楷體" w:eastAsia="標楷體" w:hAnsi="標楷體" w:hint="eastAsia"/>
                <w:szCs w:val="24"/>
              </w:rPr>
              <w:t>/</w:t>
            </w:r>
            <w:proofErr w:type="gramStart"/>
            <w:r w:rsidRPr="00431967">
              <w:rPr>
                <w:rFonts w:ascii="標楷體" w:eastAsia="標楷體" w:hAnsi="標楷體" w:hint="eastAsia"/>
                <w:szCs w:val="24"/>
              </w:rPr>
              <w:t>后</w:t>
            </w:r>
            <w:proofErr w:type="gramEnd"/>
            <w:r w:rsidRPr="00431967">
              <w:rPr>
                <w:rFonts w:ascii="標楷體" w:eastAsia="標楷體" w:hAnsi="標楷體" w:hint="eastAsia"/>
                <w:szCs w:val="24"/>
              </w:rPr>
              <w:t>豐東豐鐵馬道自行車卷2張</w:t>
            </w:r>
          </w:p>
        </w:tc>
        <w:tc>
          <w:tcPr>
            <w:tcW w:w="1896" w:type="dxa"/>
            <w:vMerge w:val="restart"/>
            <w:tcBorders>
              <w:right w:val="single" w:sz="18" w:space="0" w:color="auto"/>
            </w:tcBorders>
          </w:tcPr>
          <w:p w:rsidR="00BC43E5" w:rsidRPr="00431967" w:rsidRDefault="00387607" w:rsidP="001D57B1">
            <w:pPr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/>
                <w:szCs w:val="24"/>
              </w:rPr>
              <w:t>平日假日都可使用</w:t>
            </w:r>
          </w:p>
        </w:tc>
      </w:tr>
      <w:tr w:rsidR="00BC43E5" w:rsidRPr="00431967" w:rsidTr="00354BC3">
        <w:trPr>
          <w:trHeight w:val="165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C43E5" w:rsidRPr="00431967" w:rsidRDefault="00643D69" w:rsidP="00BC43E5">
            <w:pPr>
              <w:jc w:val="center"/>
              <w:rPr>
                <w:rFonts w:ascii="標楷體" w:eastAsia="標楷體" w:hAnsi="標楷體"/>
              </w:rPr>
            </w:pPr>
            <w:hyperlink r:id="rId8" w:history="1">
              <w:r w:rsidR="00BC43E5" w:rsidRPr="00431967">
                <w:rPr>
                  <w:rFonts w:ascii="標楷體" w:eastAsia="標楷體" w:hAnsi="標楷體"/>
                </w:rPr>
                <w:t>0972</w:t>
              </w:r>
              <w:r w:rsidR="00BC43E5" w:rsidRPr="00431967">
                <w:rPr>
                  <w:rFonts w:ascii="標楷體" w:eastAsia="標楷體" w:hAnsi="標楷體" w:hint="eastAsia"/>
                </w:rPr>
                <w:t>-</w:t>
              </w:r>
              <w:r w:rsidR="00BC43E5" w:rsidRPr="00431967">
                <w:rPr>
                  <w:rFonts w:ascii="標楷體" w:eastAsia="標楷體" w:hAnsi="標楷體"/>
                </w:rPr>
                <w:t>922899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C43E5" w:rsidRPr="00431967" w:rsidRDefault="00BC43E5" w:rsidP="00D1149B">
            <w:pPr>
              <w:rPr>
                <w:rFonts w:ascii="標楷體" w:eastAsia="標楷體" w:hAnsi="標楷體"/>
              </w:rPr>
            </w:pPr>
            <w:r w:rsidRPr="00431967">
              <w:rPr>
                <w:rFonts w:ascii="標楷體" w:eastAsia="標楷體" w:hAnsi="標楷體"/>
              </w:rPr>
              <w:t>台中市后里區九甲六路582號</w:t>
            </w:r>
          </w:p>
        </w:tc>
        <w:tc>
          <w:tcPr>
            <w:tcW w:w="3490" w:type="dxa"/>
            <w:vMerge/>
            <w:tcBorders>
              <w:bottom w:val="single" w:sz="18" w:space="0" w:color="auto"/>
            </w:tcBorders>
            <w:vAlign w:val="center"/>
          </w:tcPr>
          <w:p w:rsidR="00BC43E5" w:rsidRPr="00431967" w:rsidRDefault="00BC43E5" w:rsidP="00A624E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BC43E5" w:rsidRPr="00431967" w:rsidRDefault="00BC43E5" w:rsidP="001D57B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D5223" w:rsidRPr="00431967" w:rsidTr="00354BC3">
        <w:trPr>
          <w:trHeight w:val="601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D5223" w:rsidRPr="00431967" w:rsidRDefault="001D5223" w:rsidP="003162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 w:hint="eastAsia"/>
                <w:szCs w:val="24"/>
              </w:rPr>
              <w:t>后里區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D5223" w:rsidRPr="00431967" w:rsidRDefault="001D5223" w:rsidP="0031623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431967">
              <w:rPr>
                <w:rFonts w:ascii="標楷體" w:eastAsia="標楷體" w:hAnsi="標楷體"/>
                <w:szCs w:val="24"/>
              </w:rPr>
              <w:t>秋築民</w:t>
            </w:r>
            <w:proofErr w:type="gramEnd"/>
            <w:r w:rsidRPr="00431967">
              <w:rPr>
                <w:rFonts w:ascii="標楷體" w:eastAsia="標楷體" w:hAnsi="標楷體"/>
                <w:szCs w:val="24"/>
              </w:rPr>
              <w:t>宿</w:t>
            </w:r>
          </w:p>
        </w:tc>
        <w:tc>
          <w:tcPr>
            <w:tcW w:w="3490" w:type="dxa"/>
            <w:vMerge w:val="restart"/>
            <w:tcBorders>
              <w:top w:val="single" w:sz="18" w:space="0" w:color="auto"/>
            </w:tcBorders>
            <w:vAlign w:val="center"/>
          </w:tcPr>
          <w:p w:rsidR="001D5223" w:rsidRPr="00431967" w:rsidRDefault="001D5223" w:rsidP="00316237">
            <w:pPr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 w:hint="eastAsia"/>
                <w:szCs w:val="24"/>
              </w:rPr>
              <w:t>雙人套房住宿1晚+早餐2份+下午茶2份</w:t>
            </w:r>
          </w:p>
        </w:tc>
        <w:tc>
          <w:tcPr>
            <w:tcW w:w="1896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D5223" w:rsidRPr="00431967" w:rsidRDefault="001D5223" w:rsidP="00316237">
            <w:pPr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/>
                <w:szCs w:val="24"/>
              </w:rPr>
              <w:t>平日假日都可使用</w:t>
            </w:r>
          </w:p>
        </w:tc>
      </w:tr>
      <w:tr w:rsidR="001D5223" w:rsidRPr="00431967" w:rsidTr="00354BC3">
        <w:trPr>
          <w:trHeight w:val="673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D5223" w:rsidRPr="00431967" w:rsidRDefault="001D5223" w:rsidP="003162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 w:hint="eastAsia"/>
                <w:szCs w:val="24"/>
              </w:rPr>
              <w:t>0930-776042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D5223" w:rsidRPr="00431967" w:rsidRDefault="001D5223" w:rsidP="003162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 w:cs="Arial"/>
                <w:sz w:val="26"/>
                <w:szCs w:val="26"/>
                <w:shd w:val="clear" w:color="auto" w:fill="FFFFFF"/>
              </w:rPr>
              <w:t>台中市后里區三月路5-2號</w:t>
            </w:r>
          </w:p>
        </w:tc>
        <w:tc>
          <w:tcPr>
            <w:tcW w:w="3490" w:type="dxa"/>
            <w:vMerge/>
            <w:tcBorders>
              <w:bottom w:val="single" w:sz="18" w:space="0" w:color="auto"/>
            </w:tcBorders>
            <w:vAlign w:val="center"/>
          </w:tcPr>
          <w:p w:rsidR="001D5223" w:rsidRPr="00431967" w:rsidRDefault="001D5223" w:rsidP="0031623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1D5223" w:rsidRPr="00431967" w:rsidRDefault="001D5223" w:rsidP="0031623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91DC3" w:rsidRPr="00431967" w:rsidTr="00354BC3">
        <w:trPr>
          <w:trHeight w:val="510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91DC3" w:rsidRPr="00431967" w:rsidRDefault="00F91DC3" w:rsidP="003162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 w:hint="eastAsia"/>
                <w:szCs w:val="24"/>
              </w:rPr>
              <w:t>后里區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DC3" w:rsidRPr="00431967" w:rsidRDefault="00F91DC3" w:rsidP="00316237">
            <w:pPr>
              <w:jc w:val="center"/>
              <w:rPr>
                <w:rFonts w:ascii="標楷體" w:eastAsia="標楷體" w:hAnsi="標楷體" w:cs="Arial"/>
                <w:sz w:val="26"/>
                <w:szCs w:val="26"/>
                <w:shd w:val="clear" w:color="auto" w:fill="FFFFFF"/>
              </w:rPr>
            </w:pPr>
            <w:proofErr w:type="gramStart"/>
            <w:r w:rsidRPr="00431967">
              <w:rPr>
                <w:rFonts w:ascii="標楷體" w:eastAsia="標楷體" w:hAnsi="標楷體" w:cs="Arial" w:hint="eastAsia"/>
                <w:sz w:val="26"/>
                <w:szCs w:val="26"/>
                <w:shd w:val="clear" w:color="auto" w:fill="FFFFFF"/>
              </w:rPr>
              <w:t>默默旅宿</w:t>
            </w:r>
            <w:proofErr w:type="gramEnd"/>
          </w:p>
        </w:tc>
        <w:tc>
          <w:tcPr>
            <w:tcW w:w="3490" w:type="dxa"/>
            <w:vMerge w:val="restart"/>
            <w:vAlign w:val="center"/>
          </w:tcPr>
          <w:p w:rsidR="00F91DC3" w:rsidRPr="00431967" w:rsidRDefault="00F91DC3" w:rsidP="00756BF2">
            <w:pPr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 w:hint="eastAsia"/>
                <w:szCs w:val="24"/>
              </w:rPr>
              <w:t>簡約雙人房住宿</w:t>
            </w:r>
            <w:r w:rsidRPr="00431967">
              <w:rPr>
                <w:rFonts w:ascii="標楷體" w:eastAsia="標楷體" w:hAnsi="標楷體"/>
                <w:szCs w:val="24"/>
              </w:rPr>
              <w:t>1</w:t>
            </w:r>
            <w:r w:rsidRPr="00431967">
              <w:rPr>
                <w:rFonts w:ascii="標楷體" w:eastAsia="標楷體" w:hAnsi="標楷體" w:hint="eastAsia"/>
                <w:szCs w:val="24"/>
              </w:rPr>
              <w:t>晩</w:t>
            </w:r>
            <w:r w:rsidR="00756BF2" w:rsidRPr="00431967">
              <w:rPr>
                <w:rFonts w:ascii="標楷體" w:eastAsia="標楷體" w:hAnsi="標楷體" w:hint="eastAsia"/>
                <w:szCs w:val="24"/>
              </w:rPr>
              <w:t>+</w:t>
            </w:r>
            <w:r w:rsidRPr="00431967">
              <w:rPr>
                <w:rFonts w:ascii="標楷體" w:eastAsia="標楷體" w:hAnsi="標楷體" w:hint="eastAsia"/>
                <w:szCs w:val="24"/>
              </w:rPr>
              <w:t>早餐</w:t>
            </w:r>
            <w:r w:rsidRPr="00431967">
              <w:rPr>
                <w:rFonts w:ascii="標楷體" w:eastAsia="標楷體" w:hAnsi="標楷體"/>
                <w:szCs w:val="24"/>
              </w:rPr>
              <w:t>2</w:t>
            </w:r>
            <w:r w:rsidR="00756BF2" w:rsidRPr="00431967">
              <w:rPr>
                <w:rFonts w:ascii="標楷體" w:eastAsia="標楷體" w:hAnsi="標楷體" w:hint="eastAsia"/>
                <w:szCs w:val="24"/>
              </w:rPr>
              <w:t>份，專案</w:t>
            </w:r>
            <w:r w:rsidRPr="00431967">
              <w:rPr>
                <w:rFonts w:ascii="標楷體" w:eastAsia="標楷體" w:hAnsi="標楷體" w:hint="eastAsia"/>
                <w:szCs w:val="24"/>
              </w:rPr>
              <w:t>贈麗寶樂園門票</w:t>
            </w:r>
            <w:r w:rsidRPr="00431967">
              <w:rPr>
                <w:rFonts w:ascii="標楷體" w:eastAsia="標楷體" w:hAnsi="標楷體"/>
                <w:szCs w:val="24"/>
              </w:rPr>
              <w:t>2</w:t>
            </w:r>
            <w:r w:rsidRPr="00431967">
              <w:rPr>
                <w:rFonts w:ascii="標楷體" w:eastAsia="標楷體" w:hAnsi="標楷體" w:hint="eastAsia"/>
                <w:szCs w:val="24"/>
              </w:rPr>
              <w:t>張</w:t>
            </w:r>
            <w:r w:rsidR="00756BF2" w:rsidRPr="00431967">
              <w:rPr>
                <w:rFonts w:ascii="標楷體" w:eastAsia="標楷體" w:hAnsi="標楷體" w:hint="eastAsia"/>
                <w:szCs w:val="24"/>
              </w:rPr>
              <w:t>+</w:t>
            </w:r>
            <w:r w:rsidRPr="00431967">
              <w:rPr>
                <w:rFonts w:ascii="標楷體" w:eastAsia="標楷體" w:hAnsi="標楷體" w:hint="eastAsia"/>
                <w:szCs w:val="24"/>
              </w:rPr>
              <w:t>后豐腳踏車平日優惠卷</w:t>
            </w:r>
          </w:p>
        </w:tc>
        <w:tc>
          <w:tcPr>
            <w:tcW w:w="1896" w:type="dxa"/>
            <w:vMerge w:val="restart"/>
            <w:tcBorders>
              <w:right w:val="single" w:sz="18" w:space="0" w:color="auto"/>
            </w:tcBorders>
          </w:tcPr>
          <w:p w:rsidR="00F91DC3" w:rsidRPr="00431967" w:rsidRDefault="00D21D43" w:rsidP="00316237">
            <w:pPr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 w:hint="eastAsia"/>
                <w:szCs w:val="24"/>
              </w:rPr>
              <w:t>限周日至周四使用，</w:t>
            </w:r>
            <w:r w:rsidR="00F91DC3" w:rsidRPr="00431967">
              <w:rPr>
                <w:rFonts w:ascii="標楷體" w:eastAsia="標楷體" w:hAnsi="標楷體" w:hint="eastAsia"/>
                <w:szCs w:val="24"/>
              </w:rPr>
              <w:t>此優惠不可與其他專案</w:t>
            </w:r>
            <w:proofErr w:type="gramStart"/>
            <w:r w:rsidR="00F91DC3" w:rsidRPr="00431967">
              <w:rPr>
                <w:rFonts w:ascii="標楷體" w:eastAsia="標楷體" w:hAnsi="標楷體" w:hint="eastAsia"/>
                <w:szCs w:val="24"/>
              </w:rPr>
              <w:t>併</w:t>
            </w:r>
            <w:proofErr w:type="gramEnd"/>
            <w:r w:rsidR="00F91DC3" w:rsidRPr="00431967">
              <w:rPr>
                <w:rFonts w:ascii="標楷體" w:eastAsia="標楷體" w:hAnsi="標楷體" w:hint="eastAsia"/>
                <w:szCs w:val="24"/>
              </w:rPr>
              <w:t>用。</w:t>
            </w:r>
          </w:p>
        </w:tc>
      </w:tr>
      <w:tr w:rsidR="00F91DC3" w:rsidRPr="00431967" w:rsidTr="00354BC3">
        <w:trPr>
          <w:trHeight w:val="150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91DC3" w:rsidRPr="00431967" w:rsidRDefault="00643D69" w:rsidP="00316237">
            <w:pPr>
              <w:jc w:val="center"/>
              <w:rPr>
                <w:rFonts w:ascii="標楷體" w:eastAsia="標楷體" w:hAnsi="標楷體"/>
                <w:szCs w:val="24"/>
              </w:rPr>
            </w:pPr>
            <w:hyperlink r:id="rId9" w:history="1">
              <w:r w:rsidR="00F91DC3" w:rsidRPr="00431967">
                <w:rPr>
                  <w:rFonts w:ascii="標楷體" w:eastAsia="標楷體" w:hAnsi="標楷體"/>
                  <w:szCs w:val="24"/>
                </w:rPr>
                <w:t>0980</w:t>
              </w:r>
              <w:r w:rsidR="00F91DC3" w:rsidRPr="00431967">
                <w:rPr>
                  <w:rFonts w:ascii="標楷體" w:eastAsia="標楷體" w:hAnsi="標楷體" w:hint="eastAsia"/>
                  <w:szCs w:val="24"/>
                </w:rPr>
                <w:t>-</w:t>
              </w:r>
              <w:r w:rsidR="00F91DC3" w:rsidRPr="00431967">
                <w:rPr>
                  <w:rFonts w:ascii="標楷體" w:eastAsia="標楷體" w:hAnsi="標楷體"/>
                  <w:szCs w:val="24"/>
                </w:rPr>
                <w:t>168517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1DC3" w:rsidRPr="00431967" w:rsidRDefault="00F91DC3" w:rsidP="00F91DC3">
            <w:pPr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/>
                <w:szCs w:val="24"/>
              </w:rPr>
              <w:t>台中市后里區安眉路116巷105號</w:t>
            </w:r>
          </w:p>
        </w:tc>
        <w:tc>
          <w:tcPr>
            <w:tcW w:w="3490" w:type="dxa"/>
            <w:vMerge/>
            <w:tcBorders>
              <w:bottom w:val="single" w:sz="18" w:space="0" w:color="auto"/>
            </w:tcBorders>
            <w:vAlign w:val="center"/>
          </w:tcPr>
          <w:p w:rsidR="00F91DC3" w:rsidRPr="00431967" w:rsidRDefault="00F91DC3" w:rsidP="0031623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F91DC3" w:rsidRPr="00431967" w:rsidRDefault="00F91DC3" w:rsidP="0031623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D5223" w:rsidRPr="00431967" w:rsidTr="00354BC3">
        <w:trPr>
          <w:trHeight w:val="337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D5223" w:rsidRPr="00431967" w:rsidRDefault="001D5223" w:rsidP="003162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 w:hint="eastAsia"/>
                <w:szCs w:val="24"/>
              </w:rPr>
              <w:t>后里區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D5223" w:rsidRPr="00431967" w:rsidRDefault="001D5223" w:rsidP="0031623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431967">
              <w:rPr>
                <w:rFonts w:ascii="標楷體" w:eastAsia="標楷體" w:hAnsi="標楷體" w:hint="eastAsia"/>
                <w:szCs w:val="24"/>
              </w:rPr>
              <w:t>和和旅宿</w:t>
            </w:r>
            <w:proofErr w:type="gramEnd"/>
          </w:p>
        </w:tc>
        <w:tc>
          <w:tcPr>
            <w:tcW w:w="3490" w:type="dxa"/>
            <w:vMerge w:val="restart"/>
            <w:tcBorders>
              <w:top w:val="single" w:sz="18" w:space="0" w:color="auto"/>
            </w:tcBorders>
            <w:vAlign w:val="center"/>
          </w:tcPr>
          <w:p w:rsidR="001D5223" w:rsidRPr="00431967" w:rsidRDefault="00695139" w:rsidP="00756BF2">
            <w:pPr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 w:hint="eastAsia"/>
                <w:szCs w:val="24"/>
              </w:rPr>
              <w:t>雙人房住宿1晚+早餐2份+麗寶樂園門票2張+</w:t>
            </w:r>
            <w:proofErr w:type="gramStart"/>
            <w:r w:rsidRPr="00431967">
              <w:rPr>
                <w:rFonts w:ascii="標楷體" w:eastAsia="標楷體" w:hAnsi="標楷體" w:hint="eastAsia"/>
                <w:szCs w:val="24"/>
              </w:rPr>
              <w:t>后</w:t>
            </w:r>
            <w:proofErr w:type="gramEnd"/>
            <w:r w:rsidRPr="00431967">
              <w:rPr>
                <w:rFonts w:ascii="標楷體" w:eastAsia="標楷體" w:hAnsi="標楷體" w:hint="eastAsia"/>
                <w:szCs w:val="24"/>
              </w:rPr>
              <w:t>豐隧道口租車7</w:t>
            </w:r>
            <w:proofErr w:type="gramStart"/>
            <w:r w:rsidRPr="00431967">
              <w:rPr>
                <w:rFonts w:ascii="標楷體" w:eastAsia="標楷體" w:hAnsi="標楷體" w:hint="eastAsia"/>
                <w:szCs w:val="24"/>
              </w:rPr>
              <w:t>折卷2</w:t>
            </w:r>
            <w:r w:rsidR="00756BF2" w:rsidRPr="00431967">
              <w:rPr>
                <w:rFonts w:ascii="標楷體" w:eastAsia="標楷體" w:hAnsi="標楷體" w:hint="eastAsia"/>
                <w:szCs w:val="24"/>
              </w:rPr>
              <w:t>張</w:t>
            </w:r>
            <w:proofErr w:type="gramEnd"/>
            <w:r w:rsidRPr="00431967">
              <w:rPr>
                <w:rFonts w:ascii="標楷體" w:eastAsia="標楷體" w:hAnsi="標楷體" w:hint="eastAsia"/>
                <w:szCs w:val="24"/>
              </w:rPr>
              <w:t>+天空之夢摩天輪買一送一</w:t>
            </w:r>
          </w:p>
        </w:tc>
        <w:tc>
          <w:tcPr>
            <w:tcW w:w="1896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D5223" w:rsidRPr="00431967" w:rsidRDefault="00695139" w:rsidP="00316237">
            <w:pPr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 w:hint="eastAsia"/>
                <w:szCs w:val="24"/>
              </w:rPr>
              <w:t>限周日至周四使用</w:t>
            </w:r>
          </w:p>
        </w:tc>
      </w:tr>
      <w:tr w:rsidR="001D5223" w:rsidRPr="00431967" w:rsidTr="00354BC3">
        <w:trPr>
          <w:trHeight w:val="374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D5223" w:rsidRPr="00431967" w:rsidRDefault="001D5223" w:rsidP="003162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 w:hint="eastAsia"/>
                <w:szCs w:val="24"/>
              </w:rPr>
              <w:t>0900-100388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D5223" w:rsidRPr="00431967" w:rsidRDefault="001D5223" w:rsidP="003162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 w:cs="Arial"/>
                <w:sz w:val="26"/>
                <w:szCs w:val="26"/>
                <w:shd w:val="clear" w:color="auto" w:fill="FFFFFF"/>
              </w:rPr>
              <w:t>台中市后里區安眉路134巷2弄19號</w:t>
            </w:r>
          </w:p>
        </w:tc>
        <w:tc>
          <w:tcPr>
            <w:tcW w:w="3490" w:type="dxa"/>
            <w:vMerge/>
            <w:tcBorders>
              <w:bottom w:val="single" w:sz="18" w:space="0" w:color="auto"/>
            </w:tcBorders>
            <w:vAlign w:val="center"/>
          </w:tcPr>
          <w:p w:rsidR="001D5223" w:rsidRPr="00431967" w:rsidRDefault="001D5223" w:rsidP="00316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1D5223" w:rsidRPr="00431967" w:rsidRDefault="001D5223" w:rsidP="00316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D4026" w:rsidRPr="00431967" w:rsidTr="00354BC3">
        <w:trPr>
          <w:trHeight w:val="425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D4026" w:rsidRPr="00431967" w:rsidRDefault="00AD4026" w:rsidP="003162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 w:hint="eastAsia"/>
                <w:szCs w:val="24"/>
              </w:rPr>
              <w:t>后里區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026" w:rsidRPr="00431967" w:rsidRDefault="00AD4026" w:rsidP="003162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/>
                <w:szCs w:val="24"/>
              </w:rPr>
              <w:t>風自然親子</w:t>
            </w:r>
            <w:proofErr w:type="gramStart"/>
            <w:r w:rsidRPr="00431967">
              <w:rPr>
                <w:rFonts w:ascii="標楷體" w:eastAsia="標楷體" w:hAnsi="標楷體"/>
                <w:szCs w:val="24"/>
              </w:rPr>
              <w:t>時尚旅宿</w:t>
            </w:r>
            <w:proofErr w:type="gramEnd"/>
          </w:p>
        </w:tc>
        <w:tc>
          <w:tcPr>
            <w:tcW w:w="3490" w:type="dxa"/>
            <w:vMerge w:val="restart"/>
            <w:vAlign w:val="center"/>
          </w:tcPr>
          <w:p w:rsidR="00AD4026" w:rsidRPr="00431967" w:rsidRDefault="00AD4026" w:rsidP="00FD6B9C">
            <w:pPr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 w:hint="eastAsia"/>
                <w:szCs w:val="24"/>
              </w:rPr>
              <w:t>樹屋四人房或城堡四人房1晚含免費簡易早餐、咖啡</w:t>
            </w:r>
            <w:r w:rsidRPr="00431967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896" w:type="dxa"/>
            <w:vMerge w:val="restart"/>
            <w:tcBorders>
              <w:right w:val="single" w:sz="18" w:space="0" w:color="auto"/>
            </w:tcBorders>
          </w:tcPr>
          <w:p w:rsidR="00AD4026" w:rsidRPr="00431967" w:rsidRDefault="00695139" w:rsidP="00695139">
            <w:pPr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 w:hint="eastAsia"/>
                <w:szCs w:val="24"/>
              </w:rPr>
              <w:t>限周日至周四使用</w:t>
            </w:r>
          </w:p>
        </w:tc>
      </w:tr>
      <w:tr w:rsidR="00AD4026" w:rsidRPr="00431967" w:rsidTr="00354BC3">
        <w:trPr>
          <w:trHeight w:val="645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D4026" w:rsidRPr="00431967" w:rsidRDefault="00643D69" w:rsidP="00316237">
            <w:pPr>
              <w:jc w:val="center"/>
              <w:rPr>
                <w:rFonts w:ascii="標楷體" w:eastAsia="標楷體" w:hAnsi="標楷體"/>
                <w:szCs w:val="24"/>
              </w:rPr>
            </w:pPr>
            <w:hyperlink r:id="rId10" w:history="1">
              <w:r w:rsidR="0011550E" w:rsidRPr="00431967">
                <w:rPr>
                  <w:rFonts w:ascii="標楷體" w:eastAsia="標楷體" w:hAnsi="標楷體"/>
                  <w:szCs w:val="24"/>
                </w:rPr>
                <w:t>04-25582638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D4026" w:rsidRPr="00431967" w:rsidRDefault="0011550E" w:rsidP="003162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/>
                <w:szCs w:val="24"/>
              </w:rPr>
              <w:t>台中市后里區月湖東路358巷102號</w:t>
            </w:r>
          </w:p>
        </w:tc>
        <w:tc>
          <w:tcPr>
            <w:tcW w:w="3490" w:type="dxa"/>
            <w:vMerge/>
            <w:tcBorders>
              <w:bottom w:val="single" w:sz="18" w:space="0" w:color="auto"/>
            </w:tcBorders>
            <w:vAlign w:val="center"/>
          </w:tcPr>
          <w:p w:rsidR="00AD4026" w:rsidRPr="00431967" w:rsidRDefault="00AD4026" w:rsidP="00FD6B9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AD4026" w:rsidRPr="00431967" w:rsidRDefault="00AD4026" w:rsidP="00316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D6B9C" w:rsidRPr="00431967" w:rsidTr="00316237">
        <w:trPr>
          <w:trHeight w:val="780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D6B9C" w:rsidRPr="00431967" w:rsidRDefault="00FD6B9C" w:rsidP="00316237">
            <w:pPr>
              <w:jc w:val="center"/>
            </w:pPr>
            <w:r w:rsidRPr="00431967">
              <w:rPr>
                <w:rFonts w:ascii="標楷體" w:eastAsia="標楷體" w:hAnsi="標楷體" w:hint="eastAsia"/>
                <w:szCs w:val="24"/>
              </w:rPr>
              <w:t>后里區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B9C" w:rsidRPr="00431967" w:rsidRDefault="00FD6B9C" w:rsidP="00FD6B9C">
            <w:pPr>
              <w:pStyle w:val="2"/>
              <w:shd w:val="clear" w:color="auto" w:fill="FFFFFF"/>
              <w:jc w:val="center"/>
              <w:rPr>
                <w:rFonts w:ascii="標楷體" w:eastAsia="標楷體" w:hAnsi="標楷體" w:cstheme="minorBidi"/>
                <w:b w:val="0"/>
                <w:bCs w:val="0"/>
                <w:kern w:val="2"/>
                <w:sz w:val="24"/>
                <w:szCs w:val="24"/>
              </w:rPr>
            </w:pPr>
            <w:r w:rsidRPr="00431967">
              <w:rPr>
                <w:rFonts w:ascii="標楷體" w:eastAsia="標楷體" w:hAnsi="標楷體" w:cstheme="minorBidi"/>
                <w:b w:val="0"/>
                <w:bCs w:val="0"/>
                <w:kern w:val="2"/>
                <w:sz w:val="24"/>
                <w:szCs w:val="24"/>
              </w:rPr>
              <w:t>小田</w:t>
            </w:r>
            <w:proofErr w:type="gramStart"/>
            <w:r w:rsidRPr="00431967">
              <w:rPr>
                <w:rFonts w:ascii="標楷體" w:eastAsia="標楷體" w:hAnsi="標楷體" w:cstheme="minorBidi"/>
                <w:b w:val="0"/>
                <w:bCs w:val="0"/>
                <w:kern w:val="2"/>
                <w:sz w:val="24"/>
                <w:szCs w:val="24"/>
              </w:rPr>
              <w:t>田</w:t>
            </w:r>
            <w:proofErr w:type="gramEnd"/>
            <w:r w:rsidRPr="00431967">
              <w:rPr>
                <w:rFonts w:ascii="標楷體" w:eastAsia="標楷體" w:hAnsi="標楷體" w:cstheme="minorBidi"/>
                <w:b w:val="0"/>
                <w:bCs w:val="0"/>
                <w:kern w:val="2"/>
                <w:sz w:val="24"/>
                <w:szCs w:val="24"/>
              </w:rPr>
              <w:t>民宿</w:t>
            </w:r>
          </w:p>
        </w:tc>
        <w:tc>
          <w:tcPr>
            <w:tcW w:w="3490" w:type="dxa"/>
            <w:vMerge w:val="restart"/>
            <w:vAlign w:val="center"/>
          </w:tcPr>
          <w:p w:rsidR="00FD6B9C" w:rsidRPr="00431967" w:rsidRDefault="00FD6B9C" w:rsidP="00E2348D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431967">
              <w:rPr>
                <w:rFonts w:ascii="標楷體" w:eastAsia="標楷體" w:hAnsi="標楷體" w:hint="eastAsia"/>
                <w:szCs w:val="24"/>
              </w:rPr>
              <w:t>早鳥半個月前</w:t>
            </w:r>
            <w:proofErr w:type="gramEnd"/>
            <w:r w:rsidRPr="00431967">
              <w:rPr>
                <w:rFonts w:ascii="標楷體" w:eastAsia="標楷體" w:hAnsi="標楷體" w:hint="eastAsia"/>
                <w:szCs w:val="24"/>
              </w:rPr>
              <w:t>預約、雙人房住宿一</w:t>
            </w:r>
            <w:proofErr w:type="gramStart"/>
            <w:r w:rsidRPr="00431967">
              <w:rPr>
                <w:rFonts w:ascii="標楷體" w:eastAsia="標楷體" w:hAnsi="標楷體" w:hint="eastAsia"/>
                <w:szCs w:val="24"/>
              </w:rPr>
              <w:t>晚送雙人</w:t>
            </w:r>
            <w:proofErr w:type="gramEnd"/>
            <w:r w:rsidRPr="00431967">
              <w:rPr>
                <w:rFonts w:ascii="標楷體" w:eastAsia="標楷體" w:hAnsi="標楷體" w:hint="eastAsia"/>
                <w:szCs w:val="24"/>
              </w:rPr>
              <w:t>早餐、手工鑰匙圈一份。</w:t>
            </w:r>
          </w:p>
        </w:tc>
        <w:tc>
          <w:tcPr>
            <w:tcW w:w="1896" w:type="dxa"/>
            <w:vMerge w:val="restart"/>
            <w:tcBorders>
              <w:right w:val="single" w:sz="18" w:space="0" w:color="auto"/>
            </w:tcBorders>
          </w:tcPr>
          <w:p w:rsidR="00FD6B9C" w:rsidRPr="00431967" w:rsidRDefault="00FD6B9C" w:rsidP="00E2348D">
            <w:pPr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/>
                <w:szCs w:val="24"/>
              </w:rPr>
              <w:t>限</w:t>
            </w:r>
            <w:r w:rsidR="00E2348D" w:rsidRPr="00431967">
              <w:rPr>
                <w:rFonts w:ascii="標楷體" w:eastAsia="標楷體" w:hAnsi="標楷體" w:hint="eastAsia"/>
                <w:szCs w:val="24"/>
              </w:rPr>
              <w:t>假日</w:t>
            </w:r>
            <w:r w:rsidR="0074003B" w:rsidRPr="00431967">
              <w:rPr>
                <w:rFonts w:ascii="標楷體" w:eastAsia="標楷體" w:hAnsi="標楷體" w:hint="eastAsia"/>
                <w:szCs w:val="24"/>
              </w:rPr>
              <w:t>使用</w:t>
            </w:r>
          </w:p>
        </w:tc>
      </w:tr>
      <w:tr w:rsidR="00FD6B9C" w:rsidRPr="00431967" w:rsidTr="00354BC3">
        <w:trPr>
          <w:trHeight w:val="285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D6B9C" w:rsidRPr="00431967" w:rsidRDefault="00643D69" w:rsidP="00316237">
            <w:pPr>
              <w:jc w:val="center"/>
              <w:rPr>
                <w:rFonts w:ascii="標楷體" w:eastAsia="標楷體" w:hAnsi="標楷體"/>
                <w:szCs w:val="24"/>
              </w:rPr>
            </w:pPr>
            <w:hyperlink r:id="rId11" w:history="1">
              <w:r w:rsidR="00FD6B9C" w:rsidRPr="00431967">
                <w:rPr>
                  <w:rFonts w:ascii="標楷體" w:eastAsia="標楷體" w:hAnsi="標楷體"/>
                  <w:szCs w:val="24"/>
                </w:rPr>
                <w:t>04</w:t>
              </w:r>
              <w:r w:rsidR="00FD6B9C" w:rsidRPr="00431967">
                <w:rPr>
                  <w:rFonts w:ascii="標楷體" w:eastAsia="標楷體" w:hAnsi="標楷體" w:hint="eastAsia"/>
                  <w:szCs w:val="24"/>
                </w:rPr>
                <w:t>-</w:t>
              </w:r>
              <w:r w:rsidR="00FD6B9C" w:rsidRPr="00431967">
                <w:rPr>
                  <w:rFonts w:ascii="標楷體" w:eastAsia="標楷體" w:hAnsi="標楷體"/>
                  <w:szCs w:val="24"/>
                </w:rPr>
                <w:t>25572106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D6B9C" w:rsidRPr="00431967" w:rsidRDefault="00FD6B9C" w:rsidP="00FD6B9C">
            <w:pPr>
              <w:shd w:val="clear" w:color="auto" w:fill="FFFFFF"/>
              <w:ind w:right="150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/>
                <w:szCs w:val="24"/>
              </w:rPr>
              <w:t>台中市后里區三月路3-1 號</w:t>
            </w:r>
          </w:p>
        </w:tc>
        <w:tc>
          <w:tcPr>
            <w:tcW w:w="3490" w:type="dxa"/>
            <w:vMerge/>
            <w:tcBorders>
              <w:bottom w:val="single" w:sz="18" w:space="0" w:color="auto"/>
            </w:tcBorders>
            <w:vAlign w:val="center"/>
          </w:tcPr>
          <w:p w:rsidR="00FD6B9C" w:rsidRPr="00431967" w:rsidRDefault="00FD6B9C" w:rsidP="00316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FD6B9C" w:rsidRPr="00431967" w:rsidRDefault="00FD6B9C" w:rsidP="00316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D5223" w:rsidRPr="00431967" w:rsidTr="00354BC3">
        <w:trPr>
          <w:trHeight w:val="580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D5223" w:rsidRPr="00431967" w:rsidRDefault="001D5223" w:rsidP="003162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/>
                <w:szCs w:val="24"/>
              </w:rPr>
              <w:t>東勢區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D5223" w:rsidRPr="00431967" w:rsidRDefault="001D5223" w:rsidP="003162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/>
                <w:szCs w:val="24"/>
              </w:rPr>
              <w:t>綠森林民宿</w:t>
            </w:r>
          </w:p>
        </w:tc>
        <w:tc>
          <w:tcPr>
            <w:tcW w:w="3490" w:type="dxa"/>
            <w:vMerge w:val="restart"/>
            <w:tcBorders>
              <w:top w:val="single" w:sz="18" w:space="0" w:color="auto"/>
            </w:tcBorders>
            <w:vAlign w:val="center"/>
          </w:tcPr>
          <w:p w:rsidR="001D5223" w:rsidRPr="00431967" w:rsidRDefault="001D5223" w:rsidP="0031623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 w:hint="eastAsia"/>
                <w:szCs w:val="24"/>
              </w:rPr>
              <w:t>景觀四人房住宿1晚+早餐4份+東豐鐵馬道自行車</w:t>
            </w:r>
            <w:proofErr w:type="gramStart"/>
            <w:r w:rsidRPr="00431967">
              <w:rPr>
                <w:rFonts w:ascii="標楷體" w:eastAsia="標楷體" w:hAnsi="標楷體" w:hint="eastAsia"/>
                <w:szCs w:val="24"/>
              </w:rPr>
              <w:t>券</w:t>
            </w:r>
            <w:proofErr w:type="gramEnd"/>
            <w:r w:rsidRPr="00431967">
              <w:rPr>
                <w:rFonts w:ascii="標楷體" w:eastAsia="標楷體" w:hAnsi="標楷體" w:hint="eastAsia"/>
                <w:szCs w:val="24"/>
              </w:rPr>
              <w:t>4張（石岡兌換）</w:t>
            </w:r>
          </w:p>
        </w:tc>
        <w:tc>
          <w:tcPr>
            <w:tcW w:w="1896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D5223" w:rsidRPr="00431967" w:rsidRDefault="001D5223" w:rsidP="00316237">
            <w:pPr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/>
                <w:szCs w:val="24"/>
              </w:rPr>
              <w:t>假日補差價適用</w:t>
            </w:r>
          </w:p>
        </w:tc>
      </w:tr>
      <w:tr w:rsidR="001D5223" w:rsidRPr="00431967" w:rsidTr="00354BC3">
        <w:trPr>
          <w:trHeight w:val="486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D5223" w:rsidRPr="00431967" w:rsidRDefault="001D5223" w:rsidP="003162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 w:hint="eastAsia"/>
                <w:szCs w:val="24"/>
              </w:rPr>
              <w:t>0928-972015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D5223" w:rsidRPr="00431967" w:rsidRDefault="001D5223" w:rsidP="003162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 w:cs="Arial"/>
                <w:sz w:val="26"/>
                <w:szCs w:val="26"/>
                <w:shd w:val="clear" w:color="auto" w:fill="FFFFFF"/>
              </w:rPr>
              <w:t>台中市東勢區東蘭路197-75號</w:t>
            </w:r>
          </w:p>
        </w:tc>
        <w:tc>
          <w:tcPr>
            <w:tcW w:w="3490" w:type="dxa"/>
            <w:vMerge/>
            <w:tcBorders>
              <w:bottom w:val="single" w:sz="18" w:space="0" w:color="auto"/>
            </w:tcBorders>
            <w:vAlign w:val="center"/>
          </w:tcPr>
          <w:p w:rsidR="001D5223" w:rsidRPr="00431967" w:rsidRDefault="001D5223" w:rsidP="0031623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1D5223" w:rsidRPr="00431967" w:rsidRDefault="001D5223" w:rsidP="0031623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D5223" w:rsidRPr="00431967" w:rsidTr="00354BC3">
        <w:trPr>
          <w:trHeight w:val="524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D5223" w:rsidRPr="00431967" w:rsidRDefault="001D5223" w:rsidP="003162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/>
                <w:szCs w:val="24"/>
              </w:rPr>
              <w:t>東勢區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D5223" w:rsidRPr="00431967" w:rsidRDefault="001D5223" w:rsidP="0031623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431967">
              <w:rPr>
                <w:rFonts w:ascii="標楷體" w:eastAsia="標楷體" w:hAnsi="標楷體"/>
                <w:szCs w:val="24"/>
              </w:rPr>
              <w:t>清境民宿</w:t>
            </w:r>
            <w:proofErr w:type="gramEnd"/>
            <w:r w:rsidRPr="00431967">
              <w:rPr>
                <w:rFonts w:ascii="標楷體" w:eastAsia="標楷體" w:hAnsi="標楷體"/>
                <w:szCs w:val="24"/>
              </w:rPr>
              <w:t>會館</w:t>
            </w:r>
          </w:p>
        </w:tc>
        <w:tc>
          <w:tcPr>
            <w:tcW w:w="3490" w:type="dxa"/>
            <w:vMerge w:val="restart"/>
            <w:tcBorders>
              <w:top w:val="single" w:sz="18" w:space="0" w:color="auto"/>
            </w:tcBorders>
            <w:vAlign w:val="center"/>
          </w:tcPr>
          <w:p w:rsidR="001D5223" w:rsidRPr="00431967" w:rsidRDefault="001D5223" w:rsidP="0031623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 w:hint="eastAsia"/>
                <w:szCs w:val="24"/>
              </w:rPr>
              <w:t>觀景四人房住宿1晚+早餐4份+東豐鐵馬道自行車</w:t>
            </w:r>
            <w:proofErr w:type="gramStart"/>
            <w:r w:rsidRPr="00431967">
              <w:rPr>
                <w:rFonts w:ascii="標楷體" w:eastAsia="標楷體" w:hAnsi="標楷體" w:hint="eastAsia"/>
                <w:szCs w:val="24"/>
              </w:rPr>
              <w:t>券</w:t>
            </w:r>
            <w:proofErr w:type="gramEnd"/>
            <w:r w:rsidRPr="00431967">
              <w:rPr>
                <w:rFonts w:ascii="標楷體" w:eastAsia="標楷體" w:hAnsi="標楷體" w:hint="eastAsia"/>
                <w:szCs w:val="24"/>
              </w:rPr>
              <w:t>4張（石岡兌換）</w:t>
            </w:r>
          </w:p>
        </w:tc>
        <w:tc>
          <w:tcPr>
            <w:tcW w:w="1896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D5223" w:rsidRPr="00431967" w:rsidRDefault="001D5223" w:rsidP="00316237">
            <w:pPr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/>
                <w:szCs w:val="24"/>
              </w:rPr>
              <w:t>假日補差價適用</w:t>
            </w:r>
          </w:p>
        </w:tc>
      </w:tr>
      <w:tr w:rsidR="001D5223" w:rsidRPr="00431967" w:rsidTr="00354BC3">
        <w:trPr>
          <w:trHeight w:val="823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D5223" w:rsidRPr="00431967" w:rsidRDefault="001D5223" w:rsidP="003162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 w:hint="eastAsia"/>
                <w:szCs w:val="24"/>
              </w:rPr>
              <w:t>0928-972015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D5223" w:rsidRPr="00431967" w:rsidRDefault="001D5223" w:rsidP="00316237">
            <w:pPr>
              <w:jc w:val="center"/>
              <w:rPr>
                <w:rFonts w:ascii="標楷體" w:eastAsia="標楷體" w:hAnsi="標楷體" w:cs="Arial"/>
                <w:sz w:val="26"/>
                <w:szCs w:val="26"/>
                <w:shd w:val="clear" w:color="auto" w:fill="FFFFFF"/>
              </w:rPr>
            </w:pPr>
            <w:r w:rsidRPr="00431967">
              <w:rPr>
                <w:rFonts w:ascii="標楷體" w:eastAsia="標楷體" w:hAnsi="標楷體" w:cs="Arial"/>
                <w:sz w:val="26"/>
                <w:szCs w:val="26"/>
                <w:shd w:val="clear" w:color="auto" w:fill="FFFFFF"/>
              </w:rPr>
              <w:t>台中市東勢區東蘭路197-7</w:t>
            </w:r>
            <w:r w:rsidRPr="00431967">
              <w:rPr>
                <w:rFonts w:ascii="標楷體" w:eastAsia="標楷體" w:hAnsi="標楷體" w:cs="Arial" w:hint="eastAsia"/>
                <w:sz w:val="26"/>
                <w:szCs w:val="26"/>
                <w:shd w:val="clear" w:color="auto" w:fill="FFFFFF"/>
              </w:rPr>
              <w:t>3</w:t>
            </w:r>
            <w:r w:rsidRPr="00431967">
              <w:rPr>
                <w:rFonts w:ascii="標楷體" w:eastAsia="標楷體" w:hAnsi="標楷體" w:cs="Arial"/>
                <w:sz w:val="26"/>
                <w:szCs w:val="26"/>
                <w:shd w:val="clear" w:color="auto" w:fill="FFFFFF"/>
              </w:rPr>
              <w:t>號</w:t>
            </w:r>
          </w:p>
        </w:tc>
        <w:tc>
          <w:tcPr>
            <w:tcW w:w="3490" w:type="dxa"/>
            <w:vMerge/>
            <w:tcBorders>
              <w:bottom w:val="single" w:sz="18" w:space="0" w:color="auto"/>
            </w:tcBorders>
            <w:vAlign w:val="center"/>
          </w:tcPr>
          <w:p w:rsidR="001D5223" w:rsidRPr="00431967" w:rsidRDefault="001D5223" w:rsidP="0031623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1D5223" w:rsidRPr="00431967" w:rsidRDefault="001D5223" w:rsidP="0031623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403B4" w:rsidRPr="00431967" w:rsidTr="00354BC3">
        <w:trPr>
          <w:trHeight w:val="525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403B4" w:rsidRPr="00431967" w:rsidRDefault="002403B4" w:rsidP="003162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/>
                <w:szCs w:val="24"/>
              </w:rPr>
              <w:lastRenderedPageBreak/>
              <w:t>東勢區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3B4" w:rsidRPr="00431967" w:rsidRDefault="002403B4" w:rsidP="002403B4">
            <w:pPr>
              <w:jc w:val="center"/>
              <w:rPr>
                <w:rFonts w:ascii="標楷體" w:eastAsia="標楷體" w:hAnsi="標楷體" w:cs="Arial"/>
                <w:sz w:val="26"/>
                <w:szCs w:val="26"/>
                <w:shd w:val="clear" w:color="auto" w:fill="FFFFFF"/>
              </w:rPr>
            </w:pPr>
            <w:proofErr w:type="gramStart"/>
            <w:r w:rsidRPr="00431967">
              <w:rPr>
                <w:rFonts w:ascii="標楷體" w:eastAsia="標楷體" w:hAnsi="標楷體" w:cs="Arial"/>
                <w:sz w:val="26"/>
                <w:szCs w:val="26"/>
                <w:shd w:val="clear" w:color="auto" w:fill="FFFFFF"/>
              </w:rPr>
              <w:t>秀禾宇</w:t>
            </w:r>
            <w:proofErr w:type="gramEnd"/>
            <w:r w:rsidRPr="00431967">
              <w:rPr>
                <w:rFonts w:ascii="標楷體" w:eastAsia="標楷體" w:hAnsi="標楷體" w:cs="Arial"/>
                <w:sz w:val="26"/>
                <w:szCs w:val="26"/>
                <w:shd w:val="clear" w:color="auto" w:fill="FFFFFF"/>
              </w:rPr>
              <w:t>庭園民宿</w:t>
            </w:r>
          </w:p>
        </w:tc>
        <w:tc>
          <w:tcPr>
            <w:tcW w:w="3490" w:type="dxa"/>
            <w:vMerge w:val="restart"/>
            <w:vAlign w:val="center"/>
          </w:tcPr>
          <w:p w:rsidR="002403B4" w:rsidRPr="00431967" w:rsidRDefault="002403B4" w:rsidP="002403B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 w:hint="eastAsia"/>
                <w:szCs w:val="24"/>
              </w:rPr>
              <w:t>大陽臺景觀套房2人房1晚+早餐2份+</w:t>
            </w:r>
            <w:proofErr w:type="gramStart"/>
            <w:r w:rsidRPr="00431967">
              <w:rPr>
                <w:rFonts w:ascii="標楷體" w:eastAsia="標楷體" w:hAnsi="標楷體" w:hint="eastAsia"/>
                <w:szCs w:val="24"/>
              </w:rPr>
              <w:t>採</w:t>
            </w:r>
            <w:proofErr w:type="gramEnd"/>
            <w:r w:rsidRPr="00431967">
              <w:rPr>
                <w:rFonts w:ascii="標楷體" w:eastAsia="標楷體" w:hAnsi="標楷體" w:hint="eastAsia"/>
                <w:szCs w:val="24"/>
              </w:rPr>
              <w:t>果體驗</w:t>
            </w:r>
          </w:p>
        </w:tc>
        <w:tc>
          <w:tcPr>
            <w:tcW w:w="1896" w:type="dxa"/>
            <w:vMerge w:val="restart"/>
            <w:tcBorders>
              <w:right w:val="single" w:sz="18" w:space="0" w:color="auto"/>
            </w:tcBorders>
          </w:tcPr>
          <w:p w:rsidR="002403B4" w:rsidRPr="00431967" w:rsidRDefault="002403B4" w:rsidP="00316237">
            <w:pPr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 w:hint="eastAsia"/>
                <w:szCs w:val="24"/>
              </w:rPr>
              <w:t>平日適用，假日</w:t>
            </w:r>
            <w:proofErr w:type="gramStart"/>
            <w:r w:rsidRPr="00431967">
              <w:rPr>
                <w:rFonts w:ascii="標楷體" w:eastAsia="標楷體" w:hAnsi="標楷體" w:hint="eastAsia"/>
                <w:szCs w:val="24"/>
              </w:rPr>
              <w:t>採包棟</w:t>
            </w:r>
            <w:proofErr w:type="gramEnd"/>
            <w:r w:rsidRPr="00431967">
              <w:rPr>
                <w:rFonts w:ascii="標楷體" w:eastAsia="標楷體" w:hAnsi="標楷體" w:hint="eastAsia"/>
                <w:szCs w:val="24"/>
              </w:rPr>
              <w:t>訂房</w:t>
            </w:r>
          </w:p>
        </w:tc>
      </w:tr>
      <w:tr w:rsidR="002403B4" w:rsidRPr="00431967" w:rsidTr="00354BC3">
        <w:trPr>
          <w:trHeight w:val="283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403B4" w:rsidRPr="00431967" w:rsidRDefault="00643D69" w:rsidP="00316237">
            <w:pPr>
              <w:jc w:val="center"/>
              <w:rPr>
                <w:rFonts w:ascii="標楷體" w:eastAsia="標楷體" w:hAnsi="標楷體"/>
                <w:szCs w:val="24"/>
              </w:rPr>
            </w:pPr>
            <w:hyperlink r:id="rId12" w:history="1">
              <w:r w:rsidR="002403B4" w:rsidRPr="00431967">
                <w:rPr>
                  <w:rFonts w:ascii="標楷體" w:eastAsia="標楷體" w:hAnsi="標楷體"/>
                  <w:szCs w:val="24"/>
                </w:rPr>
                <w:t>0920</w:t>
              </w:r>
              <w:r w:rsidR="002403B4" w:rsidRPr="00431967">
                <w:rPr>
                  <w:rFonts w:ascii="標楷體" w:eastAsia="標楷體" w:hAnsi="標楷體" w:hint="eastAsia"/>
                  <w:szCs w:val="24"/>
                </w:rPr>
                <w:t>-</w:t>
              </w:r>
              <w:r w:rsidR="002403B4" w:rsidRPr="00431967">
                <w:rPr>
                  <w:rFonts w:ascii="標楷體" w:eastAsia="標楷體" w:hAnsi="標楷體"/>
                  <w:szCs w:val="24"/>
                </w:rPr>
                <w:t>633564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2403B4" w:rsidRPr="00431967" w:rsidRDefault="002403B4" w:rsidP="002403B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/>
                <w:szCs w:val="24"/>
              </w:rPr>
              <w:t>台中市東勢區東關路五段808巷168號</w:t>
            </w:r>
          </w:p>
        </w:tc>
        <w:tc>
          <w:tcPr>
            <w:tcW w:w="3490" w:type="dxa"/>
            <w:vMerge/>
            <w:tcBorders>
              <w:bottom w:val="single" w:sz="18" w:space="0" w:color="auto"/>
            </w:tcBorders>
            <w:vAlign w:val="center"/>
          </w:tcPr>
          <w:p w:rsidR="002403B4" w:rsidRPr="00431967" w:rsidRDefault="002403B4" w:rsidP="0031623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2403B4" w:rsidRPr="00431967" w:rsidRDefault="002403B4" w:rsidP="0031623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65FA8" w:rsidRPr="00431967" w:rsidTr="00354BC3">
        <w:trPr>
          <w:trHeight w:val="617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65FA8" w:rsidRPr="00431967" w:rsidRDefault="00465FA8" w:rsidP="00574CC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/>
                <w:szCs w:val="24"/>
              </w:rPr>
              <w:t>外埔區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A8" w:rsidRPr="00431967" w:rsidRDefault="00465FA8" w:rsidP="00574CC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/>
                <w:szCs w:val="24"/>
              </w:rPr>
              <w:t>紅磚小屋</w:t>
            </w:r>
          </w:p>
        </w:tc>
        <w:tc>
          <w:tcPr>
            <w:tcW w:w="3490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465FA8" w:rsidRPr="00431967" w:rsidRDefault="00465FA8" w:rsidP="00574CC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 w:hint="eastAsia"/>
                <w:szCs w:val="24"/>
              </w:rPr>
              <w:t>雙人套房住宿1晚+下午茶2份+晚餐2份</w:t>
            </w:r>
          </w:p>
        </w:tc>
        <w:tc>
          <w:tcPr>
            <w:tcW w:w="1896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465FA8" w:rsidRPr="00431967" w:rsidRDefault="00465FA8" w:rsidP="004E7FC5">
            <w:pPr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/>
                <w:szCs w:val="24"/>
              </w:rPr>
              <w:t>限平日使用，假日不適用。</w:t>
            </w:r>
            <w:r w:rsidRPr="00431967">
              <w:rPr>
                <w:rFonts w:ascii="標楷體" w:eastAsia="標楷體" w:hAnsi="標楷體" w:hint="eastAsia"/>
                <w:szCs w:val="24"/>
              </w:rPr>
              <w:t>訂房需至少1</w:t>
            </w:r>
            <w:proofErr w:type="gramStart"/>
            <w:r w:rsidRPr="00431967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431967">
              <w:rPr>
                <w:rFonts w:ascii="標楷體" w:eastAsia="標楷體" w:hAnsi="標楷體" w:hint="eastAsia"/>
                <w:szCs w:val="24"/>
              </w:rPr>
              <w:t>前預約</w:t>
            </w:r>
          </w:p>
        </w:tc>
      </w:tr>
      <w:tr w:rsidR="00465FA8" w:rsidRPr="00431967" w:rsidTr="00354BC3">
        <w:trPr>
          <w:trHeight w:val="449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65FA8" w:rsidRPr="00431967" w:rsidRDefault="001F63A2" w:rsidP="0094746C">
            <w:pPr>
              <w:jc w:val="center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  <w:r w:rsidRPr="00431967">
              <w:rPr>
                <w:rFonts w:ascii="標楷體" w:eastAsia="標楷體" w:hAnsi="標楷體" w:hint="eastAsia"/>
                <w:szCs w:val="24"/>
              </w:rPr>
              <w:t>0988-297099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65FA8" w:rsidRPr="00431967" w:rsidRDefault="00465FA8" w:rsidP="009474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 w:hint="eastAsia"/>
                <w:szCs w:val="24"/>
              </w:rPr>
              <w:t>台中市外埔區甲后路四段5</w:t>
            </w:r>
            <w:r w:rsidRPr="00431967">
              <w:rPr>
                <w:rFonts w:ascii="標楷體" w:eastAsia="標楷體" w:hAnsi="標楷體"/>
                <w:szCs w:val="24"/>
              </w:rPr>
              <w:t>98</w:t>
            </w:r>
            <w:r w:rsidRPr="00431967">
              <w:rPr>
                <w:rFonts w:ascii="標楷體" w:eastAsia="標楷體" w:hAnsi="標楷體" w:hint="eastAsia"/>
                <w:szCs w:val="24"/>
              </w:rPr>
              <w:t>號</w:t>
            </w:r>
          </w:p>
        </w:tc>
        <w:tc>
          <w:tcPr>
            <w:tcW w:w="3490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465FA8" w:rsidRPr="00431967" w:rsidRDefault="00465FA8" w:rsidP="002D6F3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465FA8" w:rsidRPr="00431967" w:rsidRDefault="00465FA8" w:rsidP="001D57B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65FA8" w:rsidRPr="00431967" w:rsidTr="00354BC3">
        <w:trPr>
          <w:trHeight w:val="391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65FA8" w:rsidRPr="00431967" w:rsidRDefault="00465FA8" w:rsidP="00574CC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 w:hint="eastAsia"/>
                <w:szCs w:val="24"/>
              </w:rPr>
              <w:t>和平區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65FA8" w:rsidRPr="00431967" w:rsidRDefault="00465FA8" w:rsidP="00574CC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 w:hint="eastAsia"/>
                <w:szCs w:val="24"/>
              </w:rPr>
              <w:t>出雲山莊</w:t>
            </w:r>
          </w:p>
        </w:tc>
        <w:tc>
          <w:tcPr>
            <w:tcW w:w="3490" w:type="dxa"/>
            <w:vMerge w:val="restart"/>
            <w:tcBorders>
              <w:top w:val="single" w:sz="18" w:space="0" w:color="auto"/>
            </w:tcBorders>
            <w:vAlign w:val="center"/>
          </w:tcPr>
          <w:p w:rsidR="00465FA8" w:rsidRPr="00431967" w:rsidRDefault="00465FA8" w:rsidP="00574CC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 w:hint="eastAsia"/>
                <w:szCs w:val="24"/>
              </w:rPr>
              <w:t>雙人木屋套房住宿1晚+晚餐2份+雙人咖啡體驗</w:t>
            </w:r>
          </w:p>
        </w:tc>
        <w:tc>
          <w:tcPr>
            <w:tcW w:w="1896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465FA8" w:rsidRPr="00431967" w:rsidRDefault="00465FA8" w:rsidP="001A50A9">
            <w:pPr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/>
                <w:szCs w:val="24"/>
              </w:rPr>
              <w:t>假日補差價適用</w:t>
            </w:r>
          </w:p>
        </w:tc>
      </w:tr>
      <w:tr w:rsidR="00465FA8" w:rsidRPr="00431967" w:rsidTr="00354BC3">
        <w:trPr>
          <w:trHeight w:val="393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65FA8" w:rsidRPr="00431967" w:rsidRDefault="00465FA8" w:rsidP="009474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 w:hint="eastAsia"/>
                <w:szCs w:val="24"/>
              </w:rPr>
              <w:t>04-2597121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65FA8" w:rsidRPr="00431967" w:rsidRDefault="00465FA8" w:rsidP="009474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 w:cs="Arial"/>
                <w:sz w:val="26"/>
                <w:szCs w:val="26"/>
                <w:shd w:val="clear" w:color="auto" w:fill="FFFFFF"/>
              </w:rPr>
              <w:t>台中市和平區雪山路出雲巷21之2號</w:t>
            </w:r>
          </w:p>
        </w:tc>
        <w:tc>
          <w:tcPr>
            <w:tcW w:w="3490" w:type="dxa"/>
            <w:vMerge/>
            <w:tcBorders>
              <w:bottom w:val="single" w:sz="18" w:space="0" w:color="auto"/>
            </w:tcBorders>
            <w:vAlign w:val="center"/>
          </w:tcPr>
          <w:p w:rsidR="00465FA8" w:rsidRPr="00431967" w:rsidRDefault="00465FA8" w:rsidP="002D6F3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465FA8" w:rsidRPr="00431967" w:rsidRDefault="00465FA8" w:rsidP="001D57B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610A9" w:rsidRPr="00431967" w:rsidTr="00354BC3">
        <w:trPr>
          <w:trHeight w:val="767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610A9" w:rsidRPr="00431967" w:rsidRDefault="007610A9" w:rsidP="00574CC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/>
                <w:szCs w:val="24"/>
              </w:rPr>
              <w:t>和平區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610A9" w:rsidRPr="00431967" w:rsidRDefault="007610A9" w:rsidP="00574CC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/>
                <w:szCs w:val="24"/>
              </w:rPr>
              <w:t>大雪山莊園</w:t>
            </w:r>
          </w:p>
        </w:tc>
        <w:tc>
          <w:tcPr>
            <w:tcW w:w="3490" w:type="dxa"/>
            <w:vMerge w:val="restart"/>
            <w:tcBorders>
              <w:top w:val="single" w:sz="18" w:space="0" w:color="auto"/>
            </w:tcBorders>
            <w:vAlign w:val="center"/>
          </w:tcPr>
          <w:p w:rsidR="007610A9" w:rsidRPr="00431967" w:rsidRDefault="007610A9" w:rsidP="009F650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 w:hint="eastAsia"/>
                <w:szCs w:val="24"/>
              </w:rPr>
              <w:t>雙人套房住宿1晚+早餐2份+</w:t>
            </w:r>
            <w:proofErr w:type="gramStart"/>
            <w:r w:rsidRPr="00431967">
              <w:rPr>
                <w:rFonts w:ascii="標楷體" w:eastAsia="標楷體" w:hAnsi="標楷體" w:hint="eastAsia"/>
                <w:szCs w:val="24"/>
              </w:rPr>
              <w:t>採</w:t>
            </w:r>
            <w:proofErr w:type="gramEnd"/>
            <w:r w:rsidRPr="00431967">
              <w:rPr>
                <w:rFonts w:ascii="標楷體" w:eastAsia="標楷體" w:hAnsi="標楷體" w:hint="eastAsia"/>
                <w:szCs w:val="24"/>
              </w:rPr>
              <w:t>咖啡或手工沖泡咖啡</w:t>
            </w:r>
          </w:p>
        </w:tc>
        <w:tc>
          <w:tcPr>
            <w:tcW w:w="1896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610A9" w:rsidRPr="00431967" w:rsidRDefault="004E7FC5" w:rsidP="004E7FC5">
            <w:pPr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/>
                <w:szCs w:val="24"/>
              </w:rPr>
              <w:t>假日補差價適用</w:t>
            </w:r>
            <w:r w:rsidR="007610A9" w:rsidRPr="00431967">
              <w:rPr>
                <w:rFonts w:ascii="標楷體" w:eastAsia="標楷體" w:hAnsi="標楷體"/>
                <w:szCs w:val="24"/>
              </w:rPr>
              <w:t>。房型提供1張大床，若需改成2床</w:t>
            </w:r>
            <w:proofErr w:type="gramStart"/>
            <w:r w:rsidR="007610A9" w:rsidRPr="00431967">
              <w:rPr>
                <w:rFonts w:ascii="標楷體" w:eastAsia="標楷體" w:hAnsi="標楷體"/>
                <w:szCs w:val="24"/>
              </w:rPr>
              <w:t>需補價差</w:t>
            </w:r>
            <w:proofErr w:type="gramEnd"/>
          </w:p>
        </w:tc>
      </w:tr>
      <w:tr w:rsidR="007610A9" w:rsidRPr="00431967" w:rsidTr="00354BC3">
        <w:trPr>
          <w:trHeight w:val="673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610A9" w:rsidRPr="00431967" w:rsidRDefault="007A1ABB" w:rsidP="009474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/>
                <w:szCs w:val="24"/>
              </w:rPr>
              <w:t>0933-065669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610A9" w:rsidRPr="00431967" w:rsidRDefault="007610A9" w:rsidP="006764CB">
            <w:pPr>
              <w:widowControl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 w:hint="eastAsia"/>
              </w:rPr>
              <w:t>台中市和平區雪山路22號</w:t>
            </w:r>
          </w:p>
        </w:tc>
        <w:tc>
          <w:tcPr>
            <w:tcW w:w="3490" w:type="dxa"/>
            <w:vMerge/>
            <w:tcBorders>
              <w:bottom w:val="single" w:sz="18" w:space="0" w:color="auto"/>
            </w:tcBorders>
            <w:vAlign w:val="center"/>
          </w:tcPr>
          <w:p w:rsidR="007610A9" w:rsidRPr="00431967" w:rsidRDefault="007610A9" w:rsidP="00926F4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610A9" w:rsidRPr="00431967" w:rsidRDefault="007610A9" w:rsidP="001D57B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87745" w:rsidRPr="00431967" w:rsidTr="00354BC3">
        <w:trPr>
          <w:trHeight w:val="785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87745" w:rsidRPr="00431967" w:rsidRDefault="00587745" w:rsidP="009474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/>
                <w:szCs w:val="24"/>
              </w:rPr>
              <w:t>和平區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745" w:rsidRPr="00431967" w:rsidRDefault="00587745" w:rsidP="00EE69F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431967">
              <w:rPr>
                <w:rFonts w:ascii="標楷體" w:eastAsia="標楷體" w:hAnsi="標楷體" w:hint="eastAsia"/>
              </w:rPr>
              <w:t>波</w:t>
            </w:r>
            <w:proofErr w:type="gramStart"/>
            <w:r w:rsidRPr="00431967">
              <w:rPr>
                <w:rFonts w:ascii="標楷體" w:eastAsia="標楷體" w:hAnsi="標楷體" w:hint="eastAsia"/>
              </w:rPr>
              <w:t>波</w:t>
            </w:r>
            <w:proofErr w:type="gramEnd"/>
            <w:r w:rsidRPr="00431967">
              <w:rPr>
                <w:rFonts w:ascii="標楷體" w:eastAsia="標楷體" w:hAnsi="標楷體" w:hint="eastAsia"/>
              </w:rPr>
              <w:t>的家</w:t>
            </w:r>
          </w:p>
        </w:tc>
        <w:tc>
          <w:tcPr>
            <w:tcW w:w="3490" w:type="dxa"/>
            <w:vMerge w:val="restart"/>
            <w:vAlign w:val="center"/>
          </w:tcPr>
          <w:p w:rsidR="00587745" w:rsidRPr="00431967" w:rsidRDefault="00587745" w:rsidP="00E5402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 w:hint="eastAsia"/>
                <w:szCs w:val="24"/>
              </w:rPr>
              <w:t>雙人套房住宿</w:t>
            </w:r>
            <w:r w:rsidR="00E54023" w:rsidRPr="00431967">
              <w:rPr>
                <w:rFonts w:ascii="標楷體" w:eastAsia="標楷體" w:hAnsi="標楷體" w:hint="eastAsia"/>
                <w:szCs w:val="24"/>
              </w:rPr>
              <w:t>1</w:t>
            </w:r>
            <w:r w:rsidRPr="00431967">
              <w:rPr>
                <w:rFonts w:ascii="標楷體" w:eastAsia="標楷體" w:hAnsi="標楷體" w:hint="eastAsia"/>
                <w:szCs w:val="24"/>
              </w:rPr>
              <w:t>晚+西式早餐</w:t>
            </w:r>
            <w:r w:rsidR="00E54023" w:rsidRPr="00431967">
              <w:rPr>
                <w:rFonts w:ascii="標楷體" w:eastAsia="標楷體" w:hAnsi="標楷體" w:hint="eastAsia"/>
                <w:szCs w:val="24"/>
              </w:rPr>
              <w:t>2份</w:t>
            </w:r>
            <w:r w:rsidRPr="00431967">
              <w:rPr>
                <w:rFonts w:ascii="標楷體" w:eastAsia="標楷體" w:hAnsi="標楷體" w:hint="eastAsia"/>
                <w:szCs w:val="24"/>
              </w:rPr>
              <w:t>+谷關溫泉泡湯卷</w:t>
            </w:r>
            <w:r w:rsidR="00E54023" w:rsidRPr="00431967">
              <w:rPr>
                <w:rFonts w:ascii="標楷體" w:eastAsia="標楷體" w:hAnsi="標楷體" w:hint="eastAsia"/>
                <w:szCs w:val="24"/>
              </w:rPr>
              <w:t>2張</w:t>
            </w:r>
            <w:r w:rsidRPr="00431967">
              <w:rPr>
                <w:rFonts w:ascii="標楷體" w:eastAsia="標楷體" w:hAnsi="標楷體" w:hint="eastAsia"/>
                <w:szCs w:val="24"/>
              </w:rPr>
              <w:t>+</w:t>
            </w:r>
            <w:proofErr w:type="gramStart"/>
            <w:r w:rsidRPr="00431967">
              <w:rPr>
                <w:rFonts w:ascii="標楷體" w:eastAsia="標楷體" w:hAnsi="標楷體" w:hint="eastAsia"/>
                <w:szCs w:val="24"/>
              </w:rPr>
              <w:t>森林蜜</w:t>
            </w:r>
            <w:r w:rsidR="00E54023" w:rsidRPr="00431967">
              <w:rPr>
                <w:rFonts w:ascii="標楷體" w:eastAsia="標楷體" w:hAnsi="標楷體" w:hint="eastAsia"/>
                <w:szCs w:val="24"/>
              </w:rPr>
              <w:t>伴手</w:t>
            </w:r>
            <w:proofErr w:type="gramEnd"/>
            <w:r w:rsidR="00E54023" w:rsidRPr="00431967">
              <w:rPr>
                <w:rFonts w:ascii="標楷體" w:eastAsia="標楷體" w:hAnsi="標楷體" w:hint="eastAsia"/>
                <w:szCs w:val="24"/>
              </w:rPr>
              <w:t>禮1份</w:t>
            </w:r>
          </w:p>
        </w:tc>
        <w:tc>
          <w:tcPr>
            <w:tcW w:w="1896" w:type="dxa"/>
            <w:vMerge w:val="restart"/>
            <w:tcBorders>
              <w:right w:val="single" w:sz="18" w:space="0" w:color="auto"/>
            </w:tcBorders>
          </w:tcPr>
          <w:p w:rsidR="00587745" w:rsidRPr="00431967" w:rsidRDefault="00EE69FC" w:rsidP="001D57B1">
            <w:pPr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/>
                <w:szCs w:val="24"/>
              </w:rPr>
              <w:t>限平日使用，假日不適用。</w:t>
            </w:r>
          </w:p>
        </w:tc>
      </w:tr>
      <w:tr w:rsidR="00587745" w:rsidRPr="00431967" w:rsidTr="00354BC3">
        <w:trPr>
          <w:trHeight w:val="390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87745" w:rsidRPr="00431967" w:rsidRDefault="00643D69" w:rsidP="0094746C">
            <w:pPr>
              <w:jc w:val="center"/>
              <w:rPr>
                <w:rFonts w:ascii="標楷體" w:eastAsia="標楷體" w:hAnsi="標楷體"/>
                <w:szCs w:val="24"/>
              </w:rPr>
            </w:pPr>
            <w:hyperlink r:id="rId13" w:history="1">
              <w:r w:rsidR="00587745" w:rsidRPr="00431967">
                <w:rPr>
                  <w:rFonts w:ascii="標楷體" w:eastAsia="標楷體" w:hAnsi="標楷體"/>
                  <w:szCs w:val="24"/>
                </w:rPr>
                <w:t>0901</w:t>
              </w:r>
              <w:r w:rsidR="00587745" w:rsidRPr="00431967">
                <w:rPr>
                  <w:rFonts w:ascii="標楷體" w:eastAsia="標楷體" w:hAnsi="標楷體" w:hint="eastAsia"/>
                  <w:szCs w:val="24"/>
                </w:rPr>
                <w:t>-</w:t>
              </w:r>
              <w:r w:rsidR="00587745" w:rsidRPr="00431967">
                <w:rPr>
                  <w:rFonts w:ascii="標楷體" w:eastAsia="標楷體" w:hAnsi="標楷體"/>
                  <w:szCs w:val="24"/>
                </w:rPr>
                <w:t>236935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87745" w:rsidRPr="00431967" w:rsidRDefault="00587745" w:rsidP="00465FA8">
            <w:pPr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/>
                <w:szCs w:val="24"/>
              </w:rPr>
              <w:t>台中市和平區東關路一段松鶴二巷52號</w:t>
            </w:r>
          </w:p>
        </w:tc>
        <w:tc>
          <w:tcPr>
            <w:tcW w:w="3490" w:type="dxa"/>
            <w:vMerge/>
            <w:tcBorders>
              <w:bottom w:val="single" w:sz="18" w:space="0" w:color="auto"/>
            </w:tcBorders>
            <w:vAlign w:val="center"/>
          </w:tcPr>
          <w:p w:rsidR="00587745" w:rsidRPr="00431967" w:rsidRDefault="00587745" w:rsidP="00926F4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587745" w:rsidRPr="00431967" w:rsidRDefault="00587745" w:rsidP="001D57B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15468" w:rsidRPr="00431967" w:rsidTr="00354BC3">
        <w:trPr>
          <w:trHeight w:val="318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15468" w:rsidRPr="00431967" w:rsidRDefault="00E15468" w:rsidP="00574CC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/>
                <w:szCs w:val="24"/>
              </w:rPr>
              <w:t>太平區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468" w:rsidRPr="00431967" w:rsidRDefault="00E15468" w:rsidP="00574CC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/>
                <w:szCs w:val="24"/>
              </w:rPr>
              <w:t>酒桶山民宿</w:t>
            </w:r>
          </w:p>
        </w:tc>
        <w:tc>
          <w:tcPr>
            <w:tcW w:w="3490" w:type="dxa"/>
            <w:vMerge w:val="restart"/>
            <w:vAlign w:val="center"/>
          </w:tcPr>
          <w:p w:rsidR="00E15468" w:rsidRPr="00431967" w:rsidRDefault="00E351BA" w:rsidP="002403B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 w:hint="eastAsia"/>
                <w:szCs w:val="24"/>
              </w:rPr>
              <w:t>雙人房住宿1晚＋早餐2份</w:t>
            </w:r>
            <w:r w:rsidR="002403B4" w:rsidRPr="00431967">
              <w:rPr>
                <w:rFonts w:ascii="標楷體" w:eastAsia="標楷體" w:hAnsi="標楷體" w:hint="eastAsia"/>
                <w:szCs w:val="24"/>
              </w:rPr>
              <w:t>+手沖精品咖啡一壺</w:t>
            </w:r>
            <w:r w:rsidR="002403B4" w:rsidRPr="00431967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896" w:type="dxa"/>
            <w:vMerge w:val="restart"/>
            <w:tcBorders>
              <w:right w:val="single" w:sz="18" w:space="0" w:color="auto"/>
            </w:tcBorders>
          </w:tcPr>
          <w:p w:rsidR="00E15468" w:rsidRPr="00431967" w:rsidRDefault="00E351BA" w:rsidP="004E7FC5">
            <w:pPr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 w:hint="eastAsia"/>
                <w:szCs w:val="24"/>
              </w:rPr>
              <w:t>假日補差價適用</w:t>
            </w:r>
          </w:p>
        </w:tc>
      </w:tr>
      <w:tr w:rsidR="00E15468" w:rsidRPr="00431967" w:rsidTr="00354BC3">
        <w:trPr>
          <w:trHeight w:val="337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15468" w:rsidRPr="00431967" w:rsidRDefault="00E15468" w:rsidP="009474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 w:hint="eastAsia"/>
                <w:szCs w:val="24"/>
              </w:rPr>
              <w:t>04-2276606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E15468" w:rsidRPr="00431967" w:rsidRDefault="00E15468" w:rsidP="00465FA8">
            <w:pPr>
              <w:widowControl/>
              <w:rPr>
                <w:rFonts w:ascii="標楷體" w:eastAsia="標楷體" w:hAnsi="標楷體"/>
              </w:rPr>
            </w:pPr>
            <w:r w:rsidRPr="00431967">
              <w:rPr>
                <w:rFonts w:ascii="標楷體" w:eastAsia="標楷體" w:hAnsi="標楷體" w:hint="eastAsia"/>
                <w:szCs w:val="24"/>
              </w:rPr>
              <w:t>台中市太平區東</w:t>
            </w:r>
            <w:proofErr w:type="gramStart"/>
            <w:r w:rsidRPr="00431967">
              <w:rPr>
                <w:rFonts w:ascii="標楷體" w:eastAsia="標楷體" w:hAnsi="標楷體" w:hint="eastAsia"/>
                <w:szCs w:val="24"/>
              </w:rPr>
              <w:t>汴</w:t>
            </w:r>
            <w:proofErr w:type="gramEnd"/>
            <w:r w:rsidRPr="00431967">
              <w:rPr>
                <w:rFonts w:ascii="標楷體" w:eastAsia="標楷體" w:hAnsi="標楷體" w:hint="eastAsia"/>
                <w:szCs w:val="24"/>
              </w:rPr>
              <w:t>里山田路長青巷26號</w:t>
            </w:r>
          </w:p>
        </w:tc>
        <w:tc>
          <w:tcPr>
            <w:tcW w:w="3490" w:type="dxa"/>
            <w:vMerge/>
            <w:tcBorders>
              <w:bottom w:val="single" w:sz="18" w:space="0" w:color="auto"/>
            </w:tcBorders>
            <w:vAlign w:val="center"/>
          </w:tcPr>
          <w:p w:rsidR="00E15468" w:rsidRPr="00431967" w:rsidRDefault="00E15468" w:rsidP="00926F4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E15468" w:rsidRPr="00431967" w:rsidRDefault="00E15468" w:rsidP="001D57B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15468" w:rsidRPr="00431967" w:rsidTr="00354BC3">
        <w:trPr>
          <w:trHeight w:val="467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15468" w:rsidRPr="00431967" w:rsidRDefault="00E15468" w:rsidP="00574CC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/>
                <w:szCs w:val="24"/>
              </w:rPr>
              <w:t>太平區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468" w:rsidRPr="00431967" w:rsidRDefault="00643D69" w:rsidP="00574CC3">
            <w:pPr>
              <w:jc w:val="center"/>
              <w:rPr>
                <w:rFonts w:ascii="標楷體" w:eastAsia="標楷體" w:hAnsi="標楷體"/>
                <w:szCs w:val="24"/>
              </w:rPr>
            </w:pPr>
            <w:hyperlink r:id="rId14" w:tooltip="曾家邨" w:history="1">
              <w:r w:rsidR="00E15468" w:rsidRPr="00431967">
                <w:rPr>
                  <w:rStyle w:val="a8"/>
                  <w:rFonts w:ascii="標楷體" w:eastAsia="標楷體" w:hAnsi="標楷體" w:cs="Arial"/>
                  <w:bCs/>
                  <w:color w:val="auto"/>
                  <w:spacing w:val="15"/>
                  <w:szCs w:val="24"/>
                  <w:u w:val="none"/>
                  <w:shd w:val="clear" w:color="auto" w:fill="FFFFFF"/>
                </w:rPr>
                <w:t>曾家邨</w:t>
              </w:r>
            </w:hyperlink>
          </w:p>
        </w:tc>
        <w:tc>
          <w:tcPr>
            <w:tcW w:w="3490" w:type="dxa"/>
            <w:vMerge w:val="restart"/>
            <w:vAlign w:val="center"/>
          </w:tcPr>
          <w:p w:rsidR="00E15468" w:rsidRPr="00431967" w:rsidRDefault="00E15468" w:rsidP="00574CC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 w:hint="eastAsia"/>
                <w:szCs w:val="24"/>
              </w:rPr>
              <w:t>雙人套房住宿1晚+早餐2份</w:t>
            </w:r>
          </w:p>
        </w:tc>
        <w:tc>
          <w:tcPr>
            <w:tcW w:w="1896" w:type="dxa"/>
            <w:vMerge w:val="restart"/>
            <w:tcBorders>
              <w:right w:val="single" w:sz="18" w:space="0" w:color="auto"/>
            </w:tcBorders>
          </w:tcPr>
          <w:p w:rsidR="00E15468" w:rsidRPr="00431967" w:rsidRDefault="00E15468" w:rsidP="004E7FC5">
            <w:pPr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 w:hint="eastAsia"/>
                <w:szCs w:val="24"/>
              </w:rPr>
              <w:t>假日補差價適用</w:t>
            </w:r>
          </w:p>
        </w:tc>
      </w:tr>
      <w:tr w:rsidR="005A1F03" w:rsidRPr="00431967" w:rsidTr="00803467">
        <w:trPr>
          <w:trHeight w:val="598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A1F03" w:rsidRPr="00431967" w:rsidRDefault="005A1F03" w:rsidP="009474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 w:hint="eastAsia"/>
                <w:szCs w:val="24"/>
              </w:rPr>
              <w:t>04-227512</w:t>
            </w:r>
            <w:r w:rsidR="00FF75CD" w:rsidRPr="00431967">
              <w:rPr>
                <w:rFonts w:ascii="標楷體" w:eastAsia="標楷體" w:hAnsi="標楷體" w:hint="eastAsia"/>
                <w:szCs w:val="24"/>
              </w:rPr>
              <w:t>36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A1F03" w:rsidRPr="00431967" w:rsidRDefault="005A1F03" w:rsidP="005A1F03">
            <w:pPr>
              <w:widowControl/>
              <w:rPr>
                <w:rFonts w:ascii="標楷體" w:eastAsia="標楷體" w:hAnsi="標楷體"/>
              </w:rPr>
            </w:pPr>
            <w:r w:rsidRPr="00431967">
              <w:rPr>
                <w:rFonts w:ascii="標楷體" w:eastAsia="標楷體" w:hAnsi="標楷體" w:hint="eastAsia"/>
                <w:szCs w:val="24"/>
              </w:rPr>
              <w:t>台中市太平區東</w:t>
            </w:r>
            <w:proofErr w:type="gramStart"/>
            <w:r w:rsidRPr="00431967">
              <w:rPr>
                <w:rFonts w:ascii="標楷體" w:eastAsia="標楷體" w:hAnsi="標楷體" w:hint="eastAsia"/>
                <w:szCs w:val="24"/>
              </w:rPr>
              <w:t>汴</w:t>
            </w:r>
            <w:proofErr w:type="gramEnd"/>
            <w:r w:rsidRPr="00431967">
              <w:rPr>
                <w:rFonts w:ascii="標楷體" w:eastAsia="標楷體" w:hAnsi="標楷體" w:hint="eastAsia"/>
                <w:szCs w:val="24"/>
              </w:rPr>
              <w:t>里山田路長青巷30號</w:t>
            </w:r>
          </w:p>
        </w:tc>
        <w:tc>
          <w:tcPr>
            <w:tcW w:w="3490" w:type="dxa"/>
            <w:vMerge/>
            <w:tcBorders>
              <w:bottom w:val="single" w:sz="18" w:space="0" w:color="auto"/>
            </w:tcBorders>
            <w:vAlign w:val="center"/>
          </w:tcPr>
          <w:p w:rsidR="005A1F03" w:rsidRPr="00431967" w:rsidRDefault="005A1F03" w:rsidP="00926F4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5A1F03" w:rsidRPr="00431967" w:rsidRDefault="005A1F03" w:rsidP="001D57B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03467" w:rsidRPr="00431967" w:rsidTr="00803467">
        <w:trPr>
          <w:trHeight w:val="390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803467" w:rsidRPr="00431967" w:rsidRDefault="00803467" w:rsidP="009474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 w:hint="eastAsia"/>
                <w:szCs w:val="24"/>
              </w:rPr>
              <w:t>石岡區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03467" w:rsidRPr="00431967" w:rsidRDefault="00803467" w:rsidP="00C03FD3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431967">
              <w:rPr>
                <w:rFonts w:ascii="標楷體" w:eastAsia="標楷體" w:hAnsi="標楷體" w:hint="eastAsia"/>
                <w:szCs w:val="24"/>
              </w:rPr>
              <w:t>彩虹山舍</w:t>
            </w:r>
            <w:proofErr w:type="gramEnd"/>
          </w:p>
        </w:tc>
        <w:tc>
          <w:tcPr>
            <w:tcW w:w="3490" w:type="dxa"/>
            <w:vMerge w:val="restart"/>
            <w:tcBorders>
              <w:top w:val="single" w:sz="18" w:space="0" w:color="auto"/>
            </w:tcBorders>
            <w:vAlign w:val="center"/>
          </w:tcPr>
          <w:p w:rsidR="00803467" w:rsidRPr="00431967" w:rsidRDefault="00756BF2" w:rsidP="00926F4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 w:hint="eastAsia"/>
                <w:szCs w:val="24"/>
              </w:rPr>
              <w:t>山夜景雙人住宿套房1</w:t>
            </w:r>
            <w:r w:rsidR="00803467" w:rsidRPr="00431967">
              <w:rPr>
                <w:rFonts w:ascii="標楷體" w:eastAsia="標楷體" w:hAnsi="標楷體" w:hint="eastAsia"/>
                <w:szCs w:val="24"/>
              </w:rPr>
              <w:t>晚+中西式早餐2套+彩虹拖鞋2雙+</w:t>
            </w:r>
            <w:r w:rsidR="00E54023" w:rsidRPr="00431967">
              <w:rPr>
                <w:rFonts w:ascii="標楷體" w:eastAsia="標楷體" w:hAnsi="標楷體" w:hint="eastAsia"/>
                <w:szCs w:val="24"/>
              </w:rPr>
              <w:t>東勢水果2</w:t>
            </w:r>
            <w:r w:rsidR="00803467" w:rsidRPr="00431967">
              <w:rPr>
                <w:rFonts w:ascii="標楷體" w:eastAsia="標楷體" w:hAnsi="標楷體" w:hint="eastAsia"/>
                <w:szCs w:val="24"/>
              </w:rPr>
              <w:t>份</w:t>
            </w:r>
          </w:p>
        </w:tc>
        <w:tc>
          <w:tcPr>
            <w:tcW w:w="1896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03467" w:rsidRPr="00431967" w:rsidRDefault="00803467" w:rsidP="001D57B1">
            <w:pPr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 w:hint="eastAsia"/>
                <w:szCs w:val="24"/>
              </w:rPr>
              <w:t>假日補差價適用</w:t>
            </w:r>
          </w:p>
        </w:tc>
      </w:tr>
      <w:tr w:rsidR="00803467" w:rsidRPr="00431967" w:rsidTr="00803467">
        <w:trPr>
          <w:trHeight w:val="832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03467" w:rsidRPr="00431967" w:rsidRDefault="00803467" w:rsidP="009474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/>
                <w:szCs w:val="24"/>
              </w:rPr>
              <w:t>04-25816677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03467" w:rsidRPr="00431967" w:rsidRDefault="00803467" w:rsidP="005A1F03">
            <w:pPr>
              <w:rPr>
                <w:rFonts w:ascii="標楷體" w:eastAsia="標楷體" w:hAnsi="標楷體"/>
                <w:szCs w:val="24"/>
              </w:rPr>
            </w:pPr>
            <w:r w:rsidRPr="00431967">
              <w:rPr>
                <w:rFonts w:ascii="標楷體" w:eastAsia="標楷體" w:hAnsi="標楷體" w:hint="eastAsia"/>
                <w:szCs w:val="24"/>
              </w:rPr>
              <w:t>台中市石岡區和盛街南眉巷10號</w:t>
            </w:r>
          </w:p>
        </w:tc>
        <w:tc>
          <w:tcPr>
            <w:tcW w:w="3490" w:type="dxa"/>
            <w:vMerge/>
            <w:tcBorders>
              <w:bottom w:val="single" w:sz="18" w:space="0" w:color="auto"/>
            </w:tcBorders>
            <w:vAlign w:val="center"/>
          </w:tcPr>
          <w:p w:rsidR="00803467" w:rsidRPr="00431967" w:rsidRDefault="00803467" w:rsidP="00926F4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03467" w:rsidRPr="00431967" w:rsidRDefault="00803467" w:rsidP="001D57B1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686841" w:rsidRPr="00431967" w:rsidRDefault="00686841" w:rsidP="00574CC3">
      <w:pPr>
        <w:jc w:val="center"/>
      </w:pPr>
    </w:p>
    <w:p w:rsidR="001D5223" w:rsidRPr="00431967" w:rsidRDefault="001D5223">
      <w:pPr>
        <w:jc w:val="center"/>
      </w:pPr>
    </w:p>
    <w:sectPr w:rsidR="001D5223" w:rsidRPr="00431967" w:rsidSect="0094746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023" w:rsidRDefault="00E54023" w:rsidP="00B31E2F">
      <w:r>
        <w:separator/>
      </w:r>
    </w:p>
  </w:endnote>
  <w:endnote w:type="continuationSeparator" w:id="1">
    <w:p w:rsidR="00E54023" w:rsidRDefault="00E54023" w:rsidP="00B31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023" w:rsidRDefault="00E54023" w:rsidP="00B31E2F">
      <w:r>
        <w:separator/>
      </w:r>
    </w:p>
  </w:footnote>
  <w:footnote w:type="continuationSeparator" w:id="1">
    <w:p w:rsidR="00E54023" w:rsidRDefault="00E54023" w:rsidP="00B31E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6841"/>
    <w:rsid w:val="00015F79"/>
    <w:rsid w:val="000212FF"/>
    <w:rsid w:val="0004416F"/>
    <w:rsid w:val="0006671E"/>
    <w:rsid w:val="00093016"/>
    <w:rsid w:val="00094A20"/>
    <w:rsid w:val="00096B41"/>
    <w:rsid w:val="000A3620"/>
    <w:rsid w:val="000B3225"/>
    <w:rsid w:val="001022C9"/>
    <w:rsid w:val="0011550E"/>
    <w:rsid w:val="0014305A"/>
    <w:rsid w:val="0014772F"/>
    <w:rsid w:val="00153553"/>
    <w:rsid w:val="00175041"/>
    <w:rsid w:val="00192731"/>
    <w:rsid w:val="00192B3F"/>
    <w:rsid w:val="00193B7F"/>
    <w:rsid w:val="001A50A9"/>
    <w:rsid w:val="001B1115"/>
    <w:rsid w:val="001D2CEB"/>
    <w:rsid w:val="001D2EB7"/>
    <w:rsid w:val="001D5223"/>
    <w:rsid w:val="001D57B1"/>
    <w:rsid w:val="001D77BB"/>
    <w:rsid w:val="001F63A2"/>
    <w:rsid w:val="00202609"/>
    <w:rsid w:val="00234FC1"/>
    <w:rsid w:val="002403B4"/>
    <w:rsid w:val="00253792"/>
    <w:rsid w:val="00264411"/>
    <w:rsid w:val="002649F2"/>
    <w:rsid w:val="00265519"/>
    <w:rsid w:val="002745BF"/>
    <w:rsid w:val="00276088"/>
    <w:rsid w:val="002C200D"/>
    <w:rsid w:val="002D6F3D"/>
    <w:rsid w:val="002E0395"/>
    <w:rsid w:val="002F4D68"/>
    <w:rsid w:val="003006BF"/>
    <w:rsid w:val="00300B34"/>
    <w:rsid w:val="00305F99"/>
    <w:rsid w:val="00316237"/>
    <w:rsid w:val="003359CA"/>
    <w:rsid w:val="00343C83"/>
    <w:rsid w:val="00352103"/>
    <w:rsid w:val="00354BC3"/>
    <w:rsid w:val="00364108"/>
    <w:rsid w:val="00366140"/>
    <w:rsid w:val="00387607"/>
    <w:rsid w:val="003900EE"/>
    <w:rsid w:val="003A3679"/>
    <w:rsid w:val="003B05CA"/>
    <w:rsid w:val="003B48A7"/>
    <w:rsid w:val="003D6A84"/>
    <w:rsid w:val="00403E2C"/>
    <w:rsid w:val="004202EF"/>
    <w:rsid w:val="00425F52"/>
    <w:rsid w:val="00431967"/>
    <w:rsid w:val="0044069D"/>
    <w:rsid w:val="00462BE1"/>
    <w:rsid w:val="00465FA8"/>
    <w:rsid w:val="004712D1"/>
    <w:rsid w:val="004867CE"/>
    <w:rsid w:val="0049221A"/>
    <w:rsid w:val="004C71D4"/>
    <w:rsid w:val="004D0BC6"/>
    <w:rsid w:val="004D7CBF"/>
    <w:rsid w:val="004E7FC5"/>
    <w:rsid w:val="005139B2"/>
    <w:rsid w:val="005205A0"/>
    <w:rsid w:val="0052741B"/>
    <w:rsid w:val="00530985"/>
    <w:rsid w:val="005412DA"/>
    <w:rsid w:val="00543D86"/>
    <w:rsid w:val="0054421E"/>
    <w:rsid w:val="00574CC3"/>
    <w:rsid w:val="005820DC"/>
    <w:rsid w:val="00585929"/>
    <w:rsid w:val="00587745"/>
    <w:rsid w:val="005923BD"/>
    <w:rsid w:val="00597A81"/>
    <w:rsid w:val="005A1F03"/>
    <w:rsid w:val="005C1143"/>
    <w:rsid w:val="005F6783"/>
    <w:rsid w:val="0060369D"/>
    <w:rsid w:val="00643D69"/>
    <w:rsid w:val="006659D7"/>
    <w:rsid w:val="00675497"/>
    <w:rsid w:val="006764CB"/>
    <w:rsid w:val="00686841"/>
    <w:rsid w:val="00695139"/>
    <w:rsid w:val="006A714F"/>
    <w:rsid w:val="006D2C3F"/>
    <w:rsid w:val="006D761E"/>
    <w:rsid w:val="0070760D"/>
    <w:rsid w:val="00707C36"/>
    <w:rsid w:val="00716307"/>
    <w:rsid w:val="00725CDF"/>
    <w:rsid w:val="00726B9B"/>
    <w:rsid w:val="007300ED"/>
    <w:rsid w:val="00731147"/>
    <w:rsid w:val="0074003B"/>
    <w:rsid w:val="00743854"/>
    <w:rsid w:val="00744AFB"/>
    <w:rsid w:val="007502C9"/>
    <w:rsid w:val="00753B0A"/>
    <w:rsid w:val="00756BF2"/>
    <w:rsid w:val="007610A9"/>
    <w:rsid w:val="007821D7"/>
    <w:rsid w:val="007A1ABB"/>
    <w:rsid w:val="007B17F1"/>
    <w:rsid w:val="007B20D1"/>
    <w:rsid w:val="007F0F64"/>
    <w:rsid w:val="00803467"/>
    <w:rsid w:val="00804C7D"/>
    <w:rsid w:val="008115AF"/>
    <w:rsid w:val="00820F2D"/>
    <w:rsid w:val="00851F87"/>
    <w:rsid w:val="00863A6C"/>
    <w:rsid w:val="00884153"/>
    <w:rsid w:val="00892A61"/>
    <w:rsid w:val="0089390F"/>
    <w:rsid w:val="00895C58"/>
    <w:rsid w:val="00897828"/>
    <w:rsid w:val="008A3651"/>
    <w:rsid w:val="008C5B22"/>
    <w:rsid w:val="008D4B16"/>
    <w:rsid w:val="008D79F5"/>
    <w:rsid w:val="008E7122"/>
    <w:rsid w:val="008F246B"/>
    <w:rsid w:val="00912673"/>
    <w:rsid w:val="00925719"/>
    <w:rsid w:val="00926F43"/>
    <w:rsid w:val="0094746C"/>
    <w:rsid w:val="0095575B"/>
    <w:rsid w:val="00971F63"/>
    <w:rsid w:val="00980B71"/>
    <w:rsid w:val="009B04EF"/>
    <w:rsid w:val="009C4301"/>
    <w:rsid w:val="009F5B2D"/>
    <w:rsid w:val="009F6502"/>
    <w:rsid w:val="009F772A"/>
    <w:rsid w:val="00A2270E"/>
    <w:rsid w:val="00A4239B"/>
    <w:rsid w:val="00A53810"/>
    <w:rsid w:val="00A624E7"/>
    <w:rsid w:val="00A80140"/>
    <w:rsid w:val="00AA5078"/>
    <w:rsid w:val="00AA76CD"/>
    <w:rsid w:val="00AC797B"/>
    <w:rsid w:val="00AD02E5"/>
    <w:rsid w:val="00AD4026"/>
    <w:rsid w:val="00AD4D94"/>
    <w:rsid w:val="00AF2A7F"/>
    <w:rsid w:val="00AF41E3"/>
    <w:rsid w:val="00AF547E"/>
    <w:rsid w:val="00B01D71"/>
    <w:rsid w:val="00B13E25"/>
    <w:rsid w:val="00B31E2F"/>
    <w:rsid w:val="00B36B53"/>
    <w:rsid w:val="00B52407"/>
    <w:rsid w:val="00B62B4A"/>
    <w:rsid w:val="00B65132"/>
    <w:rsid w:val="00B66E94"/>
    <w:rsid w:val="00B80B16"/>
    <w:rsid w:val="00BC43E5"/>
    <w:rsid w:val="00BD0CA0"/>
    <w:rsid w:val="00BE2368"/>
    <w:rsid w:val="00BE5E52"/>
    <w:rsid w:val="00C03FD3"/>
    <w:rsid w:val="00C06C20"/>
    <w:rsid w:val="00C22506"/>
    <w:rsid w:val="00C33606"/>
    <w:rsid w:val="00C442DB"/>
    <w:rsid w:val="00C656E0"/>
    <w:rsid w:val="00CA0BB2"/>
    <w:rsid w:val="00CB7FDC"/>
    <w:rsid w:val="00CD02AB"/>
    <w:rsid w:val="00CF1124"/>
    <w:rsid w:val="00D1149B"/>
    <w:rsid w:val="00D161E0"/>
    <w:rsid w:val="00D21D43"/>
    <w:rsid w:val="00D23225"/>
    <w:rsid w:val="00D34B15"/>
    <w:rsid w:val="00D34F5A"/>
    <w:rsid w:val="00D40010"/>
    <w:rsid w:val="00D82021"/>
    <w:rsid w:val="00D82981"/>
    <w:rsid w:val="00D919EA"/>
    <w:rsid w:val="00D975AE"/>
    <w:rsid w:val="00DA06FD"/>
    <w:rsid w:val="00DB0630"/>
    <w:rsid w:val="00DB06A7"/>
    <w:rsid w:val="00DE3715"/>
    <w:rsid w:val="00DF507B"/>
    <w:rsid w:val="00E15468"/>
    <w:rsid w:val="00E21739"/>
    <w:rsid w:val="00E2348D"/>
    <w:rsid w:val="00E30FB7"/>
    <w:rsid w:val="00E347C2"/>
    <w:rsid w:val="00E351BA"/>
    <w:rsid w:val="00E54023"/>
    <w:rsid w:val="00E72DB4"/>
    <w:rsid w:val="00E75DDD"/>
    <w:rsid w:val="00ED77F1"/>
    <w:rsid w:val="00EE00A3"/>
    <w:rsid w:val="00EE69FC"/>
    <w:rsid w:val="00EF3D99"/>
    <w:rsid w:val="00F06473"/>
    <w:rsid w:val="00F10EC2"/>
    <w:rsid w:val="00F13B61"/>
    <w:rsid w:val="00F26676"/>
    <w:rsid w:val="00F32215"/>
    <w:rsid w:val="00F47FE3"/>
    <w:rsid w:val="00F60796"/>
    <w:rsid w:val="00F65116"/>
    <w:rsid w:val="00F8385A"/>
    <w:rsid w:val="00F83B8C"/>
    <w:rsid w:val="00F91DC3"/>
    <w:rsid w:val="00FA7B00"/>
    <w:rsid w:val="00FC2C80"/>
    <w:rsid w:val="00FD6B9C"/>
    <w:rsid w:val="00FD6C48"/>
    <w:rsid w:val="00FF7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5CA"/>
    <w:pPr>
      <w:widowControl w:val="0"/>
    </w:pPr>
  </w:style>
  <w:style w:type="paragraph" w:styleId="2">
    <w:name w:val="heading 2"/>
    <w:basedOn w:val="a"/>
    <w:link w:val="20"/>
    <w:uiPriority w:val="9"/>
    <w:qFormat/>
    <w:rsid w:val="00FD6B9C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8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31E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31E2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31E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31E2F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8D4B16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FD6B9C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9">
    <w:name w:val="List Paragraph"/>
    <w:basedOn w:val="a"/>
    <w:uiPriority w:val="34"/>
    <w:qFormat/>
    <w:rsid w:val="005C1143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995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6004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5135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5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18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8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%E6%9F%9A%E5%AD%90%E6%B0%91%E5%AE%BF&amp;oq=%E6%9F%9A%E5%AD%90%E6%B0%91%E5%AE%BF&amp;aqs=chrome.0.69i59j0l5j69i61l2.671j0j7&amp;sourceid=chrome&amp;ie=UTF-8" TargetMode="External"/><Relationship Id="rId13" Type="http://schemas.openxmlformats.org/officeDocument/2006/relationships/hyperlink" Target="https://www.google.com/search?q=%E6%B3%A2%E6%B3%A2%E7%9A%84%E5%AE%B6&amp;oq=%E6%B3%A2%E6%B3%A2%E7%9A%84%E5%AE%B6&amp;aqs=chrome..69i57j0l4j0i30j0i7i30j69i61.2417j0j7&amp;sourceid=chrome&amp;ie=UTF-8&amp;npsic=0&amp;rflfq=1&amp;rlha=0&amp;rllag=24247699,121137924,17759&amp;tbm=lcl&amp;rldimm=16319601797933948680&amp;lqi=Cgzms6Lms6LnmoTlrrZaIgoP5rOiIOazoiDnmoQg5a62Ig_ms6Ig5rOiIOeahCDlrrY&amp;ved=2ahUKEwiWibWojdTsAhWKGqYKHeqBBwEQvS4wAXoECBQQJg&amp;rldoc=1&amp;tbs=lrf:!1m4!1u2!2m2!2m1!1e1!2m1!1e2!3sIAE,lf:1,lf_ui:2&amp;rlst=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ogle.com/search?ei=GOKXX6yJONWTr7wPi4W3oAM&amp;hotel_occupancy=&amp;q=%E6%A9%84%E6%AC%96%E6%A8%B9%E6%B0%91%E5%AE%BF+%E6%96%B0%E7%A4%BE&amp;oq=%E6%A9%84%E6%AC%96%E6%A8%B9%E6%B0%91%E5%AE%BF+%E6%96%B0%E7%A4%BE&amp;gs_lcp=CgZwc3ktYWIQAzICCAA6BAgAEEc6BAgAEB5Qn6sCWMezAmDRtgJoAHACeACAAT2IAckBkgEBNJgBAKABAaoBB2d3cy13aXrIAQHAAQE&amp;sclient=psy-ab&amp;ved=0ahUKEwis9eLttNTsAhXVyYsBHYvCDTQQ4dUDCA0&amp;uact=5" TargetMode="External"/><Relationship Id="rId12" Type="http://schemas.openxmlformats.org/officeDocument/2006/relationships/hyperlink" Target="https://www.google.com/search?q=%E7%A7%80%E7%A6%BE%E5%AE%87%E5%BA%AD%E5%9C%92%E6%B0%91%E5%AE%BF&amp;oq=%E7%A7%80%E7%A6%BE%E5%AE%87%E5%BA%AD%E5%9C%92%E6%B0%91%E5%AE%BF&amp;aqs=chrome..69i57.736j0j7&amp;sourceid=chrome&amp;ie=UTF-8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com/search?q=%E5%B0%8F%E7%94%B0%E7%94%B0%E6%B0%91%E5%AE%BF&amp;oq=%E5%B0%8F%E7%94%B0%E7%94%B0&amp;aqs=chrome.1.69i57j0l4j69i65.6854j0j7&amp;sourceid=chrome&amp;ie=UTF-8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google.com/search?q=%E9%A2%A8%E8%87%AA%E7%84%B6%E8%A6%AA%E5%AD%90%E6%99%82%E5%B0%9A%E6%97%85%E5%AE%BF&amp;oq=%E9%A2%A8%E8%87%AA%E7%84%B6%E8%A6%AA%E5%AD%90%E6%99%82%E5%B0%9A%E6%97%85%E5%AE%BF&amp;aqs=chrome.0.69i59j0l4j0i30l2.606j0j7&amp;sourceid=chrome&amp;ie=UTF-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search?q=%E9%BB%98%E9%BB%98%E6%97%85%E5%AE%BF&amp;oq=%E9%BB%98%E9%BB%98%E6%97%85%E5%AE%BF&amp;aqs=chrome..69i57j0l7.991j0j7&amp;sourceid=chrome&amp;ie=UTF-8" TargetMode="External"/><Relationship Id="rId14" Type="http://schemas.openxmlformats.org/officeDocument/2006/relationships/hyperlink" Target="http://mmweb.tw/85262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F9583-EF37-4E60-AC8A-A5DCB7FC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</Pages>
  <Words>692</Words>
  <Characters>3946</Characters>
  <Application>Microsoft Office Word</Application>
  <DocSecurity>0</DocSecurity>
  <Lines>32</Lines>
  <Paragraphs>9</Paragraphs>
  <ScaleCrop>false</ScaleCrop>
  <Company/>
  <LinksUpToDate>false</LinksUpToDate>
  <CharactersWithSpaces>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p-center</dc:creator>
  <cp:lastModifiedBy>glp-center</cp:lastModifiedBy>
  <cp:revision>55</cp:revision>
  <cp:lastPrinted>2019-11-07T04:48:00Z</cp:lastPrinted>
  <dcterms:created xsi:type="dcterms:W3CDTF">2020-10-26T05:56:00Z</dcterms:created>
  <dcterms:modified xsi:type="dcterms:W3CDTF">2020-11-11T06:20:00Z</dcterms:modified>
</cp:coreProperties>
</file>